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7048" w14:textId="77777777" w:rsidR="00D60B08" w:rsidRDefault="00000000">
      <w:pPr>
        <w:pStyle w:val="Ttulo2"/>
        <w:keepNext w:val="0"/>
        <w:keepLines w:val="0"/>
        <w:spacing w:after="80"/>
        <w:jc w:val="center"/>
        <w:rPr>
          <w:b/>
          <w:sz w:val="34"/>
          <w:szCs w:val="34"/>
        </w:rPr>
      </w:pPr>
      <w:bookmarkStart w:id="0" w:name="_ic5lqz5aoxqr" w:colFirst="0" w:colLast="0"/>
      <w:bookmarkEnd w:id="0"/>
      <w:r>
        <w:rPr>
          <w:b/>
          <w:sz w:val="34"/>
          <w:szCs w:val="34"/>
        </w:rPr>
        <w:t>Criterio E: Desarrollo del producto</w:t>
      </w:r>
    </w:p>
    <w:p w14:paraId="1DDB5A4B" w14:textId="77777777" w:rsidR="00D60B08" w:rsidRDefault="00000000">
      <w:pPr>
        <w:spacing w:before="240" w:after="240"/>
      </w:pPr>
      <w:r>
        <w:t xml:space="preserve"> </w:t>
      </w:r>
    </w:p>
    <w:p w14:paraId="0323A473" w14:textId="77777777" w:rsidR="00D60B08" w:rsidRDefault="00000000">
      <w:pPr>
        <w:spacing w:before="240" w:after="240"/>
      </w:pPr>
      <w:r>
        <w:t>Lista de técnicas utilizadas:</w:t>
      </w:r>
    </w:p>
    <w:tbl>
      <w:tblPr>
        <w:tblStyle w:val="a"/>
        <w:tblW w:w="88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440"/>
      </w:tblGrid>
      <w:tr w:rsidR="00D60B08" w14:paraId="53563CDF" w14:textId="77777777">
        <w:trPr>
          <w:trHeight w:val="300"/>
        </w:trPr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881E8" w14:textId="77777777" w:rsidR="00D60B08" w:rsidRDefault="00000000">
            <w:pPr>
              <w:spacing w:before="240" w:after="240"/>
              <w:jc w:val="center"/>
            </w:pPr>
            <w:r>
              <w:t>Técnicas</w:t>
            </w:r>
          </w:p>
        </w:tc>
        <w:tc>
          <w:tcPr>
            <w:tcW w:w="44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AEE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C689E" w14:textId="77777777" w:rsidR="00D60B08" w:rsidRDefault="00000000">
            <w:pPr>
              <w:spacing w:before="240" w:after="240"/>
              <w:jc w:val="center"/>
            </w:pPr>
            <w:r>
              <w:t>Información detallada</w:t>
            </w:r>
          </w:p>
        </w:tc>
      </w:tr>
      <w:tr w:rsidR="007C1426" w14:paraId="17998013" w14:textId="77777777">
        <w:trPr>
          <w:trHeight w:val="300"/>
        </w:trPr>
        <w:tc>
          <w:tcPr>
            <w:tcW w:w="439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A0C89" w14:textId="79529780" w:rsidR="007C1426" w:rsidRDefault="007C1426" w:rsidP="007C1426">
            <w:pPr>
              <w:pStyle w:val="Prrafodelista"/>
              <w:numPr>
                <w:ilvl w:val="0"/>
                <w:numId w:val="1"/>
              </w:numPr>
              <w:spacing w:before="240" w:after="240"/>
            </w:pPr>
            <w:r>
              <w:t>Diseño de imágenes</w:t>
            </w:r>
            <w:r w:rsidR="00B51B02">
              <w:t xml:space="preserve"> (adecuada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FA854" w14:textId="074AA989" w:rsidR="007C1426" w:rsidRDefault="007C1426" w:rsidP="007C1426">
            <w:pPr>
              <w:spacing w:before="240" w:after="240"/>
            </w:pPr>
            <w:r>
              <w:t xml:space="preserve">Utilizaré el programa gratuito Paint.net para diseñar el logo de la página web y editar las otras imágenes que serán agregadas al sitio web </w:t>
            </w:r>
          </w:p>
        </w:tc>
      </w:tr>
      <w:tr w:rsidR="007C1426" w14:paraId="7CE8F242" w14:textId="77777777">
        <w:trPr>
          <w:trHeight w:val="300"/>
        </w:trPr>
        <w:tc>
          <w:tcPr>
            <w:tcW w:w="439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31F68" w14:textId="10F57AD5" w:rsidR="007C1426" w:rsidRDefault="007C1426" w:rsidP="007C1426">
            <w:pPr>
              <w:pStyle w:val="Prrafodelista"/>
              <w:numPr>
                <w:ilvl w:val="0"/>
                <w:numId w:val="1"/>
              </w:numPr>
              <w:spacing w:before="240" w:after="240"/>
            </w:pPr>
            <w:r>
              <w:t>Hipervínculo</w:t>
            </w:r>
            <w:r w:rsidR="00B51B02">
              <w:t xml:space="preserve"> </w:t>
            </w:r>
            <w:r w:rsidR="00B51B02">
              <w:t>(adecuada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8D610" w14:textId="1368D267" w:rsidR="007C1426" w:rsidRDefault="007C1426" w:rsidP="007C1426">
            <w:pPr>
              <w:spacing w:before="240" w:after="240"/>
            </w:pPr>
            <w:r>
              <w:t xml:space="preserve"> Utilizar los hipervínculos para conectar las diferentes páginas web.</w:t>
            </w:r>
          </w:p>
        </w:tc>
      </w:tr>
      <w:tr w:rsidR="007C1426" w14:paraId="3C3FC8C9" w14:textId="77777777">
        <w:trPr>
          <w:trHeight w:val="1605"/>
        </w:trPr>
        <w:tc>
          <w:tcPr>
            <w:tcW w:w="439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2D500" w14:textId="2BB9F254" w:rsidR="007C1426" w:rsidRDefault="007C1426" w:rsidP="007C1426">
            <w:pPr>
              <w:pStyle w:val="Prrafodelista"/>
              <w:numPr>
                <w:ilvl w:val="0"/>
                <w:numId w:val="1"/>
              </w:numPr>
              <w:spacing w:before="240" w:after="240"/>
            </w:pPr>
            <w:r>
              <w:t>Enlace con botones</w:t>
            </w:r>
            <w:r w:rsidR="00B51B02">
              <w:t xml:space="preserve"> </w:t>
            </w:r>
            <w:r w:rsidR="00B51B02">
              <w:t>(adecuada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220C3" w14:textId="5C42A892" w:rsidR="007C1426" w:rsidRDefault="007C1426" w:rsidP="007C1426">
            <w:pPr>
              <w:spacing w:before="240" w:after="240"/>
            </w:pPr>
            <w:r>
              <w:t xml:space="preserve">Los botones serán usados para conectar las páginas del sitio web. Al presionar uno este mandara al usuario a la respectiva página. </w:t>
            </w:r>
          </w:p>
        </w:tc>
      </w:tr>
      <w:tr w:rsidR="007C1426" w14:paraId="5DEAE8BF" w14:textId="77777777">
        <w:trPr>
          <w:trHeight w:val="300"/>
        </w:trPr>
        <w:tc>
          <w:tcPr>
            <w:tcW w:w="439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688E1" w14:textId="603D394C" w:rsidR="007C1426" w:rsidRDefault="007C1426" w:rsidP="007C1426">
            <w:pPr>
              <w:pStyle w:val="Prrafodelista"/>
              <w:numPr>
                <w:ilvl w:val="0"/>
                <w:numId w:val="1"/>
              </w:numPr>
              <w:spacing w:before="240" w:after="240"/>
            </w:pPr>
            <w:r>
              <w:t>Animación HTML</w:t>
            </w:r>
            <w:r w:rsidR="00B51B02">
              <w:t xml:space="preserve"> </w:t>
            </w:r>
            <w:r w:rsidR="00B51B02">
              <w:t>(adecuada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E12FA" w14:textId="2FECC105" w:rsidR="007C1426" w:rsidRDefault="007C1426" w:rsidP="007C1426">
            <w:pPr>
              <w:spacing w:before="240" w:after="240"/>
            </w:pPr>
            <w:r>
              <w:t>Esta se implementará en el uso de un carrusel de imágenes que hará que la página web se vea más interesante.</w:t>
            </w:r>
          </w:p>
        </w:tc>
      </w:tr>
    </w:tbl>
    <w:p w14:paraId="17EFBED5" w14:textId="77777777" w:rsidR="00D60B08" w:rsidRDefault="00000000">
      <w:pPr>
        <w:spacing w:before="240" w:after="240"/>
      </w:pPr>
      <w:r>
        <w:t xml:space="preserve"> </w:t>
      </w:r>
      <w:r>
        <w:br w:type="page"/>
      </w:r>
    </w:p>
    <w:p w14:paraId="6378A3E1" w14:textId="6820AB9B" w:rsidR="00D60B08" w:rsidRDefault="00D61B5B">
      <w:pPr>
        <w:spacing w:before="240" w:after="240"/>
      </w:pPr>
      <w:r w:rsidRPr="001269CD"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0C63CBEB" wp14:editId="5BE8527D">
            <wp:simplePos x="0" y="0"/>
            <wp:positionH relativeFrom="margin">
              <wp:align>left</wp:align>
            </wp:positionH>
            <wp:positionV relativeFrom="paragraph">
              <wp:posOffset>68514</wp:posOffset>
            </wp:positionV>
            <wp:extent cx="5923128" cy="9079444"/>
            <wp:effectExtent l="0" t="0" r="1905" b="7620"/>
            <wp:wrapNone/>
            <wp:docPr id="191856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67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3128" cy="907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88D5C" w14:textId="6D4AC2D1" w:rsidR="00D60B08" w:rsidRDefault="00D61B5B">
      <w:r>
        <w:br w:type="page"/>
      </w:r>
    </w:p>
    <w:p w14:paraId="0942B31E" w14:textId="7831D7BA" w:rsidR="00D61B5B" w:rsidRDefault="00D61B5B">
      <w:r w:rsidRPr="001269CD"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4CBDC137" wp14:editId="2B2DEC17">
            <wp:simplePos x="0" y="0"/>
            <wp:positionH relativeFrom="margin">
              <wp:align>center</wp:align>
            </wp:positionH>
            <wp:positionV relativeFrom="paragraph">
              <wp:posOffset>132452</wp:posOffset>
            </wp:positionV>
            <wp:extent cx="6550925" cy="8734567"/>
            <wp:effectExtent l="0" t="0" r="2540" b="0"/>
            <wp:wrapNone/>
            <wp:docPr id="1478944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44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0925" cy="873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3DEA9" w14:textId="77777777" w:rsidR="00D60B08" w:rsidRDefault="00D60B08"/>
    <w:p w14:paraId="1F01C3E0" w14:textId="31B7EDFD" w:rsidR="00D61B5B" w:rsidRDefault="00D61B5B">
      <w:r>
        <w:br w:type="page"/>
      </w:r>
    </w:p>
    <w:p w14:paraId="209DD9D5" w14:textId="5D7086D4" w:rsidR="00D60B08" w:rsidRDefault="00D61B5B">
      <w:r w:rsidRPr="001269CD"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2E58073D" wp14:editId="40F15B17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727825" cy="8532495"/>
            <wp:effectExtent l="0" t="0" r="0" b="1905"/>
            <wp:wrapNone/>
            <wp:docPr id="1430484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4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7825" cy="853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430FC" w14:textId="4C653DB1" w:rsidR="00D60B08" w:rsidRDefault="00D60B08"/>
    <w:p w14:paraId="7E97E765" w14:textId="3AFABF33" w:rsidR="00D60B08" w:rsidRDefault="00D60B08"/>
    <w:p w14:paraId="618E933A" w14:textId="3C5CE88D" w:rsidR="00BA7F56" w:rsidRDefault="00BA7F56"/>
    <w:p w14:paraId="3044634C" w14:textId="3BC07FC9" w:rsidR="00BA7F56" w:rsidRDefault="00BA7F56"/>
    <w:p w14:paraId="5C728A37" w14:textId="39145E40" w:rsidR="00D61B5B" w:rsidRDefault="00D61B5B">
      <w:r>
        <w:br w:type="page"/>
      </w:r>
    </w:p>
    <w:p w14:paraId="47E1159D" w14:textId="6C002403" w:rsidR="00D60B08" w:rsidRDefault="00000000">
      <w:pPr>
        <w:spacing w:before="240" w:after="240"/>
      </w:pPr>
      <w:r>
        <w:lastRenderedPageBreak/>
        <w:t>El logo fue diseñado en Paint.net usando figuras básicas.</w:t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1473973" wp14:editId="0A69B5FB">
            <wp:simplePos x="0" y="0"/>
            <wp:positionH relativeFrom="column">
              <wp:posOffset>1</wp:posOffset>
            </wp:positionH>
            <wp:positionV relativeFrom="paragraph">
              <wp:posOffset>430388</wp:posOffset>
            </wp:positionV>
            <wp:extent cx="5029200" cy="3228975"/>
            <wp:effectExtent l="0" t="0" r="0" b="0"/>
            <wp:wrapSquare wrapText="bothSides" distT="114300" distB="114300" distL="114300" distR="11430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06F810" w14:textId="0FFF893D" w:rsidR="00D60B08" w:rsidRDefault="00D60B08">
      <w:pPr>
        <w:spacing w:before="240" w:after="240"/>
      </w:pPr>
    </w:p>
    <w:p w14:paraId="236730FE" w14:textId="77777777" w:rsidR="00D60B08" w:rsidRDefault="00D60B08">
      <w:pPr>
        <w:spacing w:before="240" w:after="240"/>
      </w:pPr>
    </w:p>
    <w:p w14:paraId="48CF3612" w14:textId="77777777" w:rsidR="00D60B08" w:rsidRDefault="00D60B08">
      <w:pPr>
        <w:spacing w:before="240" w:after="240"/>
      </w:pPr>
    </w:p>
    <w:p w14:paraId="505A3A69" w14:textId="77777777" w:rsidR="00D60B08" w:rsidRDefault="00D60B08"/>
    <w:p w14:paraId="307FC13C" w14:textId="77777777" w:rsidR="00D60B08" w:rsidRDefault="00D60B08"/>
    <w:p w14:paraId="3024F4A3" w14:textId="77777777" w:rsidR="00D60B08" w:rsidRDefault="00D60B08"/>
    <w:p w14:paraId="14C9E2E4" w14:textId="2DC33CB7" w:rsidR="00D60B08" w:rsidRDefault="00D60B08"/>
    <w:p w14:paraId="2011F7DB" w14:textId="7E3A516B" w:rsidR="00D60B08" w:rsidRDefault="00D60B08"/>
    <w:p w14:paraId="6C5E5AC8" w14:textId="77777777" w:rsidR="00D60B08" w:rsidRDefault="00D60B08"/>
    <w:p w14:paraId="7ACD9CC5" w14:textId="77777777" w:rsidR="00D60B08" w:rsidRDefault="00D60B08"/>
    <w:p w14:paraId="3D0423FB" w14:textId="77777777" w:rsidR="00D60B08" w:rsidRDefault="00D60B08"/>
    <w:p w14:paraId="62E53C1B" w14:textId="77777777" w:rsidR="00D60B08" w:rsidRDefault="00D60B08"/>
    <w:p w14:paraId="0F3FD58B" w14:textId="77777777" w:rsidR="00D60B08" w:rsidRDefault="00D60B08"/>
    <w:p w14:paraId="1EEFE108" w14:textId="77777777" w:rsidR="00D60B08" w:rsidRDefault="00D60B08"/>
    <w:p w14:paraId="7398B7D6" w14:textId="77777777" w:rsidR="00D60B08" w:rsidRDefault="00D60B08"/>
    <w:p w14:paraId="44D174F8" w14:textId="77777777" w:rsidR="00D60B08" w:rsidRDefault="00D60B08"/>
    <w:p w14:paraId="358A1D46" w14:textId="77777777" w:rsidR="00D61B5B" w:rsidRDefault="00D61B5B" w:rsidP="00D61B5B"/>
    <w:p w14:paraId="0E583D1A" w14:textId="77777777" w:rsidR="00D61B5B" w:rsidRDefault="00D61B5B" w:rsidP="00D61B5B"/>
    <w:p w14:paraId="53EFB732" w14:textId="77777777" w:rsidR="00D61B5B" w:rsidRDefault="00D61B5B" w:rsidP="00D61B5B"/>
    <w:p w14:paraId="3142EC06" w14:textId="6A2CCE35" w:rsidR="00D61B5B" w:rsidRDefault="00D61B5B" w:rsidP="00D61B5B">
      <w:r>
        <w:t>Luego de diseñar selecciona guardar como, luego guárdalo como png en la misma carpeta que el HTML.</w:t>
      </w:r>
    </w:p>
    <w:p w14:paraId="774A3EA7" w14:textId="7CA89255" w:rsidR="00BD45EC" w:rsidRDefault="00D61B5B"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6D0D559" wp14:editId="6D92369B">
            <wp:simplePos x="0" y="0"/>
            <wp:positionH relativeFrom="column">
              <wp:posOffset>2912417</wp:posOffset>
            </wp:positionH>
            <wp:positionV relativeFrom="paragraph">
              <wp:posOffset>336807</wp:posOffset>
            </wp:positionV>
            <wp:extent cx="1966913" cy="3113454"/>
            <wp:effectExtent l="0" t="0" r="0" b="0"/>
            <wp:wrapSquare wrapText="bothSides" distT="114300" distB="114300" distL="114300" distR="11430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3113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4972FE18" wp14:editId="4B8E7FDC">
            <wp:simplePos x="0" y="0"/>
            <wp:positionH relativeFrom="margin">
              <wp:align>left</wp:align>
            </wp:positionH>
            <wp:positionV relativeFrom="paragraph">
              <wp:posOffset>454287</wp:posOffset>
            </wp:positionV>
            <wp:extent cx="2124075" cy="3000375"/>
            <wp:effectExtent l="0" t="0" r="9525" b="9525"/>
            <wp:wrapSquare wrapText="bothSides" distT="114300" distB="114300" distL="114300" distR="11430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D45EC">
        <w:br w:type="page"/>
      </w:r>
    </w:p>
    <w:p w14:paraId="4D5CB7A6" w14:textId="66423971" w:rsidR="00D61B5B" w:rsidRDefault="00D8139C">
      <w:r w:rsidRPr="00D8139C"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70C61D32" wp14:editId="224F901B">
            <wp:simplePos x="0" y="0"/>
            <wp:positionH relativeFrom="margin">
              <wp:posOffset>-142043</wp:posOffset>
            </wp:positionH>
            <wp:positionV relativeFrom="paragraph">
              <wp:posOffset>-425954</wp:posOffset>
            </wp:positionV>
            <wp:extent cx="6321973" cy="9691467"/>
            <wp:effectExtent l="0" t="0" r="3175" b="5080"/>
            <wp:wrapNone/>
            <wp:docPr id="741180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80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1973" cy="969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CCD99B" w14:textId="61513425" w:rsidR="00D8139C" w:rsidRDefault="00D8139C">
      <w:r w:rsidRPr="00D8139C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10D1FD8D" wp14:editId="0FFE3397">
            <wp:simplePos x="0" y="0"/>
            <wp:positionH relativeFrom="margin">
              <wp:posOffset>-520262</wp:posOffset>
            </wp:positionH>
            <wp:positionV relativeFrom="paragraph">
              <wp:posOffset>-331667</wp:posOffset>
            </wp:positionV>
            <wp:extent cx="6419940" cy="9175531"/>
            <wp:effectExtent l="0" t="0" r="0" b="6985"/>
            <wp:wrapNone/>
            <wp:docPr id="131526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605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940" cy="9175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A978F" w14:textId="60F9918A" w:rsidR="00D8139C" w:rsidRDefault="00D8139C">
      <w:r>
        <w:br w:type="page"/>
      </w:r>
    </w:p>
    <w:p w14:paraId="7C0BC467" w14:textId="7699A40F" w:rsidR="00D8139C" w:rsidRDefault="00D8139C">
      <w:r w:rsidRPr="00D8139C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68D6F8D0" wp14:editId="3DE34CAF">
            <wp:simplePos x="0" y="0"/>
            <wp:positionH relativeFrom="margin">
              <wp:align>center</wp:align>
            </wp:positionH>
            <wp:positionV relativeFrom="paragraph">
              <wp:posOffset>-283166</wp:posOffset>
            </wp:positionV>
            <wp:extent cx="6551026" cy="9427779"/>
            <wp:effectExtent l="0" t="0" r="2540" b="2540"/>
            <wp:wrapNone/>
            <wp:docPr id="586121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12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1026" cy="9427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4F61DBB" w14:textId="260DD75D" w:rsidR="00A27F92" w:rsidRPr="00433FC9" w:rsidRDefault="004B7A3D">
      <w:pPr>
        <w:rPr>
          <w:lang w:val="es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816E6" wp14:editId="75C0CCF9">
                <wp:simplePos x="0" y="0"/>
                <wp:positionH relativeFrom="margin">
                  <wp:posOffset>3381021</wp:posOffset>
                </wp:positionH>
                <wp:positionV relativeFrom="paragraph">
                  <wp:posOffset>6347165</wp:posOffset>
                </wp:positionV>
                <wp:extent cx="2652853" cy="1404620"/>
                <wp:effectExtent l="0" t="0" r="0" b="635"/>
                <wp:wrapNone/>
                <wp:docPr id="1856449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85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E6B60" w14:textId="794E96B2" w:rsidR="00C34C9E" w:rsidRPr="00A27F92" w:rsidRDefault="00C34C9E" w:rsidP="00C34C9E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.slideshow-container es el espacio en el que va a estar el slideshow, su tamaño no es importante, pero este detener postion: relative , debido a que este permite que es que se ajuste de acuerdo al resto de elemen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816E6" id="_x0000_s1037" type="#_x0000_t202" style="position:absolute;margin-left:266.2pt;margin-top:499.8pt;width:208.9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" filled="f" stroked="f">
                <v:textbox style="mso-fit-shape-to-text:t">
                  <w:txbxContent>
                    <w:p w14:paraId="5C7E6B60" w14:textId="794E96B2" w:rsidR="00C34C9E" w:rsidRPr="00A27F92" w:rsidRDefault="00C34C9E" w:rsidP="00C34C9E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.slideshow-container es el espacio en el que va a estar el slideshow, su tamaño no es importante, pero este detener </w:t>
                      </w:r>
                      <w:proofErr w:type="spellStart"/>
                      <w:r>
                        <w:rPr>
                          <w:lang w:val="es-US"/>
                        </w:rPr>
                        <w:t>postion</w:t>
                      </w:r>
                      <w:proofErr w:type="spellEnd"/>
                      <w:r>
                        <w:rPr>
                          <w:lang w:val="es-US"/>
                        </w:rPr>
                        <w:t xml:space="preserve">: relative , debido a que este permite que es que se ajuste de acuerdo al resto de element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C9E">
        <w:rPr>
          <w:noProof/>
        </w:rPr>
        <w:drawing>
          <wp:anchor distT="0" distB="0" distL="114300" distR="114300" simplePos="0" relativeHeight="251756544" behindDoc="0" locked="0" layoutInCell="1" allowOverlap="1" wp14:anchorId="511F19D0" wp14:editId="2B5C724C">
            <wp:simplePos x="0" y="0"/>
            <wp:positionH relativeFrom="margin">
              <wp:posOffset>-506296</wp:posOffset>
            </wp:positionH>
            <wp:positionV relativeFrom="paragraph">
              <wp:posOffset>6409115</wp:posOffset>
            </wp:positionV>
            <wp:extent cx="3781425" cy="1116419"/>
            <wp:effectExtent l="0" t="0" r="0" b="7620"/>
            <wp:wrapNone/>
            <wp:docPr id="1013990019" name="Imagen 101399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33"/>
                    <a:stretch/>
                  </pic:blipFill>
                  <pic:spPr bwMode="auto">
                    <a:xfrm>
                      <a:off x="0" y="0"/>
                      <a:ext cx="3781425" cy="111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7F9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5EAD47" wp14:editId="4FC05107">
                <wp:simplePos x="0" y="0"/>
                <wp:positionH relativeFrom="column">
                  <wp:posOffset>2983672</wp:posOffset>
                </wp:positionH>
                <wp:positionV relativeFrom="paragraph">
                  <wp:posOffset>4455042</wp:posOffset>
                </wp:positionV>
                <wp:extent cx="642029" cy="214674"/>
                <wp:effectExtent l="57150" t="38100" r="62865" b="109220"/>
                <wp:wrapNone/>
                <wp:docPr id="1112384071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029" cy="2146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0324" id="Conector recto de flecha 7" o:spid="_x0000_s1026" type="#_x0000_t32" style="position:absolute;margin-left:234.95pt;margin-top:350.8pt;width:50.55pt;height:16.9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27F92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2876F26" wp14:editId="6705369C">
                <wp:simplePos x="0" y="0"/>
                <wp:positionH relativeFrom="margin">
                  <wp:posOffset>3635922</wp:posOffset>
                </wp:positionH>
                <wp:positionV relativeFrom="paragraph">
                  <wp:posOffset>4157256</wp:posOffset>
                </wp:positionV>
                <wp:extent cx="1580707" cy="1404620"/>
                <wp:effectExtent l="0" t="0" r="0" b="4445"/>
                <wp:wrapNone/>
                <wp:docPr id="1068455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7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0930" w14:textId="77777777" w:rsidR="00A27F92" w:rsidRPr="00A27F92" w:rsidRDefault="00A27F92" w:rsidP="00A27F92">
                            <w:pPr>
                              <w:rPr>
                                <w:color w:val="FFFFFF" w:themeColor="background1"/>
                                <w:lang w:val="es-US"/>
                              </w:rPr>
                            </w:pPr>
                            <w:r w:rsidRPr="00A27F92">
                              <w:rPr>
                                <w:color w:val="FFFFFF" w:themeColor="background1"/>
                                <w:lang w:val="es-US"/>
                              </w:rPr>
                              <w:t>Establece el estilo de visualización de la diapositiva anterior (-1) a 'block'</w:t>
                            </w:r>
                          </w:p>
                          <w:p w14:paraId="51B34DF5" w14:textId="0AF61E27" w:rsidR="00A27F92" w:rsidRPr="004573F3" w:rsidRDefault="00A27F92" w:rsidP="00A27F92">
                            <w:pPr>
                              <w:rPr>
                                <w:color w:val="FFFFFF" w:themeColor="background1"/>
                                <w:lang w:val="es-US"/>
                              </w:rPr>
                            </w:pPr>
                            <w:r w:rsidRPr="00A27F92">
                              <w:rPr>
                                <w:color w:val="FFFFFF" w:themeColor="background1"/>
                                <w:lang w:val="es-US"/>
                              </w:rPr>
                              <w:t>Esto la hace vi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76F26" id="_x0000_s1038" type="#_x0000_t202" style="position:absolute;margin-left:286.3pt;margin-top:327.35pt;width:124.4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" filled="f" stroked="f">
                <v:textbox style="mso-fit-shape-to-text:t">
                  <w:txbxContent>
                    <w:p w14:paraId="0E1D0930" w14:textId="77777777" w:rsidR="00A27F92" w:rsidRPr="00A27F92" w:rsidRDefault="00A27F92" w:rsidP="00A27F92">
                      <w:pPr>
                        <w:rPr>
                          <w:color w:val="FFFFFF" w:themeColor="background1"/>
                          <w:lang w:val="es-US"/>
                        </w:rPr>
                      </w:pPr>
                      <w:r w:rsidRPr="00A27F92">
                        <w:rPr>
                          <w:color w:val="FFFFFF" w:themeColor="background1"/>
                          <w:lang w:val="es-US"/>
                        </w:rPr>
                        <w:t>Establece el estilo de visualización de la diapositiva anterior (-1) a 'block'</w:t>
                      </w:r>
                    </w:p>
                    <w:p w14:paraId="51B34DF5" w14:textId="0AF61E27" w:rsidR="00A27F92" w:rsidRPr="004573F3" w:rsidRDefault="00A27F92" w:rsidP="00A27F92">
                      <w:pPr>
                        <w:rPr>
                          <w:color w:val="FFFFFF" w:themeColor="background1"/>
                          <w:lang w:val="es-US"/>
                        </w:rPr>
                      </w:pPr>
                      <w:r w:rsidRPr="00A27F92">
                        <w:rPr>
                          <w:color w:val="FFFFFF" w:themeColor="background1"/>
                          <w:lang w:val="es-US"/>
                        </w:rPr>
                        <w:t>Esto la hace visi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F92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41AD897" wp14:editId="3FACAECB">
                <wp:simplePos x="0" y="0"/>
                <wp:positionH relativeFrom="margin">
                  <wp:posOffset>5275343</wp:posOffset>
                </wp:positionH>
                <wp:positionV relativeFrom="paragraph">
                  <wp:posOffset>3370521</wp:posOffset>
                </wp:positionV>
                <wp:extent cx="1228237" cy="1404620"/>
                <wp:effectExtent l="0" t="0" r="0" b="0"/>
                <wp:wrapNone/>
                <wp:docPr id="103422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258B" w14:textId="2988493B" w:rsidR="00DC5576" w:rsidRPr="00A27F92" w:rsidRDefault="00A27F92" w:rsidP="00DC5576">
                            <w:pPr>
                              <w:rPr>
                                <w:lang w:val="es-US"/>
                              </w:rPr>
                            </w:pPr>
                            <w:r w:rsidRPr="00A27F92">
                              <w:rPr>
                                <w:lang w:val="es-US"/>
                              </w:rPr>
                              <w:t>Permita que el slideshow haga un loop</w:t>
                            </w:r>
                            <w:r w:rsidR="00DC5576" w:rsidRPr="00A27F92"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A27F92">
                              <w:rPr>
                                <w:lang w:val="es-US"/>
                              </w:rPr>
                              <w:t xml:space="preserve">, es decir que cuando llegue a al final regrese al inici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AD897" id="_x0000_s1039" type="#_x0000_t202" style="position:absolute;margin-left:415.4pt;margin-top:265.4pt;width:96.7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" filled="f" stroked="f">
                <v:textbox style="mso-fit-shape-to-text:t">
                  <w:txbxContent>
                    <w:p w14:paraId="63CA258B" w14:textId="2988493B" w:rsidR="00DC5576" w:rsidRPr="00A27F92" w:rsidRDefault="00A27F92" w:rsidP="00DC5576">
                      <w:pPr>
                        <w:rPr>
                          <w:lang w:val="es-US"/>
                        </w:rPr>
                      </w:pPr>
                      <w:r w:rsidRPr="00A27F92">
                        <w:rPr>
                          <w:lang w:val="es-US"/>
                        </w:rPr>
                        <w:t xml:space="preserve">Permita que el slideshow haga un </w:t>
                      </w:r>
                      <w:proofErr w:type="spellStart"/>
                      <w:r w:rsidRPr="00A27F92">
                        <w:rPr>
                          <w:lang w:val="es-US"/>
                        </w:rPr>
                        <w:t>loop</w:t>
                      </w:r>
                      <w:proofErr w:type="spellEnd"/>
                      <w:r w:rsidR="00DC5576" w:rsidRPr="00A27F92">
                        <w:rPr>
                          <w:lang w:val="es-US"/>
                        </w:rPr>
                        <w:t xml:space="preserve"> </w:t>
                      </w:r>
                      <w:r w:rsidRPr="00A27F92">
                        <w:rPr>
                          <w:lang w:val="es-US"/>
                        </w:rPr>
                        <w:t xml:space="preserve">, es decir que cuando llegue a al final regrese al inici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F9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A82C5F" wp14:editId="55CF4942">
                <wp:simplePos x="0" y="0"/>
                <wp:positionH relativeFrom="column">
                  <wp:posOffset>3935819</wp:posOffset>
                </wp:positionH>
                <wp:positionV relativeFrom="paragraph">
                  <wp:posOffset>4078471</wp:posOffset>
                </wp:positionV>
                <wp:extent cx="1337930" cy="46961"/>
                <wp:effectExtent l="57150" t="76200" r="53340" b="106045"/>
                <wp:wrapNone/>
                <wp:docPr id="177185111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7930" cy="469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22C5" id="Conector recto de flecha 7" o:spid="_x0000_s1026" type="#_x0000_t32" style="position:absolute;margin-left:309.9pt;margin-top:321.15pt;width:105.35pt;height:3.7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27F9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8DE9B6" wp14:editId="4289395A">
                <wp:simplePos x="0" y="0"/>
                <wp:positionH relativeFrom="margin">
                  <wp:posOffset>-166134</wp:posOffset>
                </wp:positionH>
                <wp:positionV relativeFrom="paragraph">
                  <wp:posOffset>3083087</wp:posOffset>
                </wp:positionV>
                <wp:extent cx="4433777" cy="1320653"/>
                <wp:effectExtent l="57150" t="19050" r="81280" b="89535"/>
                <wp:wrapNone/>
                <wp:docPr id="1158845967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777" cy="13206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61C9F" id="Elipse 8" o:spid="_x0000_s1026" style="position:absolute;margin-left:-13.1pt;margin-top:242.75pt;width:349.1pt;height:104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" filled="f" strokecolor="red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DC5576" w:rsidRPr="00DC5576">
        <w:rPr>
          <w:noProof/>
        </w:rPr>
        <w:drawing>
          <wp:anchor distT="0" distB="0" distL="114300" distR="114300" simplePos="0" relativeHeight="251657215" behindDoc="0" locked="0" layoutInCell="1" allowOverlap="1" wp14:anchorId="3055276F" wp14:editId="486CE97D">
            <wp:simplePos x="0" y="0"/>
            <wp:positionH relativeFrom="margin">
              <wp:posOffset>-456964</wp:posOffset>
            </wp:positionH>
            <wp:positionV relativeFrom="paragraph">
              <wp:posOffset>554163</wp:posOffset>
            </wp:positionV>
            <wp:extent cx="5658160" cy="4670632"/>
            <wp:effectExtent l="0" t="0" r="0" b="0"/>
            <wp:wrapNone/>
            <wp:docPr id="327250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0050" name=""/>
                    <pic:cNvPicPr/>
                  </pic:nvPicPr>
                  <pic:blipFill rotWithShape="1">
                    <a:blip r:embed="rId16"/>
                    <a:srcRect t="17033"/>
                    <a:stretch/>
                  </pic:blipFill>
                  <pic:spPr bwMode="auto">
                    <a:xfrm>
                      <a:off x="0" y="0"/>
                      <a:ext cx="5658160" cy="467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557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8AB2BC" wp14:editId="68F7B64F">
                <wp:simplePos x="0" y="0"/>
                <wp:positionH relativeFrom="column">
                  <wp:posOffset>1616149</wp:posOffset>
                </wp:positionH>
                <wp:positionV relativeFrom="paragraph">
                  <wp:posOffset>2823830</wp:posOffset>
                </wp:positionV>
                <wp:extent cx="682492" cy="121389"/>
                <wp:effectExtent l="38100" t="38100" r="60960" b="126365"/>
                <wp:wrapNone/>
                <wp:docPr id="125323339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92" cy="1213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6AF2" id="Conector recto de flecha 7" o:spid="_x0000_s1026" type="#_x0000_t32" style="position:absolute;margin-left:127.25pt;margin-top:222.35pt;width:53.75pt;height:9.5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C557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E5B263B" wp14:editId="689197D5">
                <wp:simplePos x="0" y="0"/>
                <wp:positionH relativeFrom="margin">
                  <wp:posOffset>2264632</wp:posOffset>
                </wp:positionH>
                <wp:positionV relativeFrom="paragraph">
                  <wp:posOffset>2721580</wp:posOffset>
                </wp:positionV>
                <wp:extent cx="2590800" cy="1404620"/>
                <wp:effectExtent l="0" t="0" r="0" b="6350"/>
                <wp:wrapNone/>
                <wp:docPr id="1981388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8DA8" w14:textId="29D9677A" w:rsidR="00DC5576" w:rsidRPr="004573F3" w:rsidRDefault="00DC5576" w:rsidP="00DC5576">
                            <w:pPr>
                              <w:rPr>
                                <w:color w:val="FFFFFF" w:themeColor="background1"/>
                                <w:lang w:val="es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US"/>
                              </w:rPr>
                              <w:t xml:space="preserve">Le asigna un numero a las imágen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B263B" id="_x0000_s1040" type="#_x0000_t202" style="position:absolute;margin-left:178.3pt;margin-top:214.3pt;width:204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" filled="f" stroked="f">
                <v:textbox style="mso-fit-shape-to-text:t">
                  <w:txbxContent>
                    <w:p w14:paraId="45EA8DA8" w14:textId="29D9677A" w:rsidR="00DC5576" w:rsidRPr="004573F3" w:rsidRDefault="00DC5576" w:rsidP="00DC5576">
                      <w:pPr>
                        <w:rPr>
                          <w:color w:val="FFFFFF" w:themeColor="background1"/>
                          <w:lang w:val="es-US"/>
                        </w:rPr>
                      </w:pPr>
                      <w:r>
                        <w:rPr>
                          <w:color w:val="FFFFFF" w:themeColor="background1"/>
                          <w:lang w:val="es-US"/>
                        </w:rPr>
                        <w:t>Le asigna un numero a las imágenes</w:t>
                      </w:r>
                      <w:r>
                        <w:rPr>
                          <w:color w:val="FFFFFF" w:themeColor="background1"/>
                          <w:lang w:val="es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7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E1BEB1" wp14:editId="6D45E787">
                <wp:simplePos x="0" y="0"/>
                <wp:positionH relativeFrom="column">
                  <wp:posOffset>1683931</wp:posOffset>
                </wp:positionH>
                <wp:positionV relativeFrom="paragraph">
                  <wp:posOffset>2239202</wp:posOffset>
                </wp:positionV>
                <wp:extent cx="772190" cy="57431"/>
                <wp:effectExtent l="57150" t="57150" r="66040" b="95250"/>
                <wp:wrapNone/>
                <wp:docPr id="182211354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190" cy="574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A336" id="Conector recto de flecha 7" o:spid="_x0000_s1026" type="#_x0000_t32" style="position:absolute;margin-left:132.6pt;margin-top:176.3pt;width:60.8pt;height:4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C5576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3020698" wp14:editId="19B4D868">
                <wp:simplePos x="0" y="0"/>
                <wp:positionH relativeFrom="margin">
                  <wp:posOffset>2444972</wp:posOffset>
                </wp:positionH>
                <wp:positionV relativeFrom="paragraph">
                  <wp:posOffset>2179217</wp:posOffset>
                </wp:positionV>
                <wp:extent cx="2590800" cy="1404620"/>
                <wp:effectExtent l="0" t="0" r="0" b="6350"/>
                <wp:wrapNone/>
                <wp:docPr id="1648153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9A1F6" w14:textId="23D8B8B9" w:rsidR="00DC5576" w:rsidRPr="004573F3" w:rsidRDefault="00DC5576" w:rsidP="00DC5576">
                            <w:pPr>
                              <w:rPr>
                                <w:color w:val="FFFFFF" w:themeColor="background1"/>
                                <w:lang w:val="es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US"/>
                              </w:rPr>
                              <w:t xml:space="preserve">Muestra el numero de la imag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20698" id="_x0000_s1041" type="#_x0000_t202" style="position:absolute;margin-left:192.5pt;margin-top:171.6pt;width:204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" filled="f" stroked="f">
                <v:textbox style="mso-fit-shape-to-text:t">
                  <w:txbxContent>
                    <w:p w14:paraId="75F9A1F6" w14:textId="23D8B8B9" w:rsidR="00DC5576" w:rsidRPr="004573F3" w:rsidRDefault="00DC5576" w:rsidP="00DC5576">
                      <w:pPr>
                        <w:rPr>
                          <w:color w:val="FFFFFF" w:themeColor="background1"/>
                          <w:lang w:val="es-US"/>
                        </w:rPr>
                      </w:pPr>
                      <w:r>
                        <w:rPr>
                          <w:color w:val="FFFFFF" w:themeColor="background1"/>
                          <w:lang w:val="es-US"/>
                        </w:rPr>
                        <w:t xml:space="preserve">Muestra el numero de la imagen </w:t>
                      </w:r>
                      <w:r>
                        <w:rPr>
                          <w:color w:val="FFFFFF" w:themeColor="background1"/>
                          <w:lang w:val="es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3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373C8E" wp14:editId="184DBD43">
                <wp:simplePos x="0" y="0"/>
                <wp:positionH relativeFrom="column">
                  <wp:posOffset>1658679</wp:posOffset>
                </wp:positionH>
                <wp:positionV relativeFrom="paragraph">
                  <wp:posOffset>1520456</wp:posOffset>
                </wp:positionV>
                <wp:extent cx="852229" cy="101895"/>
                <wp:effectExtent l="57150" t="57150" r="62230" b="88900"/>
                <wp:wrapNone/>
                <wp:docPr id="1716170982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229" cy="101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7981" id="Conector recto de flecha 7" o:spid="_x0000_s1026" type="#_x0000_t32" style="position:absolute;margin-left:130.6pt;margin-top:119.7pt;width:67.1pt;height:8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73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9D9602" wp14:editId="776DDF8B">
                <wp:simplePos x="0" y="0"/>
                <wp:positionH relativeFrom="column">
                  <wp:posOffset>1388434</wp:posOffset>
                </wp:positionH>
                <wp:positionV relativeFrom="paragraph">
                  <wp:posOffset>1047559</wp:posOffset>
                </wp:positionV>
                <wp:extent cx="1057053" cy="45719"/>
                <wp:effectExtent l="38100" t="38100" r="67310" b="126365"/>
                <wp:wrapNone/>
                <wp:docPr id="116319481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05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D71" id="Conector recto de flecha 7" o:spid="_x0000_s1026" type="#_x0000_t32" style="position:absolute;margin-left:109.35pt;margin-top:82.5pt;width:83.25pt;height: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73F3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AE49B50" wp14:editId="355F72D4">
                <wp:simplePos x="0" y="0"/>
                <wp:positionH relativeFrom="margin">
                  <wp:posOffset>2392118</wp:posOffset>
                </wp:positionH>
                <wp:positionV relativeFrom="paragraph">
                  <wp:posOffset>875030</wp:posOffset>
                </wp:positionV>
                <wp:extent cx="2590800" cy="1404620"/>
                <wp:effectExtent l="0" t="0" r="0" b="635"/>
                <wp:wrapNone/>
                <wp:docPr id="1211452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26A1A" w14:textId="64EA4CA4" w:rsidR="004573F3" w:rsidRPr="004573F3" w:rsidRDefault="004573F3" w:rsidP="004573F3">
                            <w:pPr>
                              <w:rPr>
                                <w:color w:val="FFFFFF" w:themeColor="background1"/>
                                <w:lang w:val="es-US"/>
                              </w:rPr>
                            </w:pPr>
                            <w:r w:rsidRPr="004573F3">
                              <w:rPr>
                                <w:color w:val="FFFFFF" w:themeColor="background1"/>
                                <w:lang w:val="es-US"/>
                              </w:rPr>
                              <w:t>Let slide index = 1, añade o substrae un nu</w:t>
                            </w:r>
                            <w:r>
                              <w:rPr>
                                <w:color w:val="FFFFFF" w:themeColor="background1"/>
                                <w:lang w:val="es-US"/>
                              </w:rPr>
                              <w:t>mero al contador de imág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49B50" id="_x0000_s1042" type="#_x0000_t202" style="position:absolute;margin-left:188.35pt;margin-top:68.9pt;width:204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" filled="f" stroked="f">
                <v:textbox style="mso-fit-shape-to-text:t">
                  <w:txbxContent>
                    <w:p w14:paraId="5EE26A1A" w14:textId="64EA4CA4" w:rsidR="004573F3" w:rsidRPr="004573F3" w:rsidRDefault="004573F3" w:rsidP="004573F3">
                      <w:pPr>
                        <w:rPr>
                          <w:color w:val="FFFFFF" w:themeColor="background1"/>
                          <w:lang w:val="es-US"/>
                        </w:rPr>
                      </w:pPr>
                      <w:proofErr w:type="spellStart"/>
                      <w:r w:rsidRPr="004573F3">
                        <w:rPr>
                          <w:color w:val="FFFFFF" w:themeColor="background1"/>
                          <w:lang w:val="es-US"/>
                        </w:rPr>
                        <w:t>Let</w:t>
                      </w:r>
                      <w:proofErr w:type="spellEnd"/>
                      <w:r w:rsidRPr="004573F3">
                        <w:rPr>
                          <w:color w:val="FFFFFF" w:themeColor="background1"/>
                          <w:lang w:val="es-US"/>
                        </w:rPr>
                        <w:t xml:space="preserve"> </w:t>
                      </w:r>
                      <w:proofErr w:type="spellStart"/>
                      <w:r w:rsidRPr="004573F3">
                        <w:rPr>
                          <w:color w:val="FFFFFF" w:themeColor="background1"/>
                          <w:lang w:val="es-US"/>
                        </w:rPr>
                        <w:t>slide</w:t>
                      </w:r>
                      <w:proofErr w:type="spellEnd"/>
                      <w:r w:rsidRPr="004573F3">
                        <w:rPr>
                          <w:color w:val="FFFFFF" w:themeColor="background1"/>
                          <w:lang w:val="es-US"/>
                        </w:rPr>
                        <w:t xml:space="preserve"> </w:t>
                      </w:r>
                      <w:proofErr w:type="spellStart"/>
                      <w:r w:rsidRPr="004573F3">
                        <w:rPr>
                          <w:color w:val="FFFFFF" w:themeColor="background1"/>
                          <w:lang w:val="es-US"/>
                        </w:rPr>
                        <w:t>index</w:t>
                      </w:r>
                      <w:proofErr w:type="spellEnd"/>
                      <w:r w:rsidRPr="004573F3">
                        <w:rPr>
                          <w:color w:val="FFFFFF" w:themeColor="background1"/>
                          <w:lang w:val="es-US"/>
                        </w:rPr>
                        <w:t xml:space="preserve"> = 1, añade o substrae un nu</w:t>
                      </w:r>
                      <w:r>
                        <w:rPr>
                          <w:color w:val="FFFFFF" w:themeColor="background1"/>
                          <w:lang w:val="es-US"/>
                        </w:rPr>
                        <w:t>mero al contador de imáge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3F3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A91785" wp14:editId="49F48188">
                <wp:simplePos x="0" y="0"/>
                <wp:positionH relativeFrom="margin">
                  <wp:posOffset>2444824</wp:posOffset>
                </wp:positionH>
                <wp:positionV relativeFrom="paragraph">
                  <wp:posOffset>1424305</wp:posOffset>
                </wp:positionV>
                <wp:extent cx="2590800" cy="1404620"/>
                <wp:effectExtent l="0" t="0" r="0" b="6350"/>
                <wp:wrapNone/>
                <wp:docPr id="565384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F480D" w14:textId="5E1C33F0" w:rsidR="004573F3" w:rsidRPr="004573F3" w:rsidRDefault="004573F3" w:rsidP="004573F3">
                            <w:pPr>
                              <w:rPr>
                                <w:color w:val="FFFFFF" w:themeColor="background1"/>
                                <w:lang w:val="es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US"/>
                              </w:rPr>
                              <w:t xml:space="preserve">Permite que la imagen cambia a la sigui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91785" id="_x0000_s1043" type="#_x0000_t202" style="position:absolute;margin-left:192.5pt;margin-top:112.15pt;width:20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" filled="f" stroked="f">
                <v:textbox style="mso-fit-shape-to-text:t">
                  <w:txbxContent>
                    <w:p w14:paraId="345F480D" w14:textId="5E1C33F0" w:rsidR="004573F3" w:rsidRPr="004573F3" w:rsidRDefault="004573F3" w:rsidP="004573F3">
                      <w:pPr>
                        <w:rPr>
                          <w:color w:val="FFFFFF" w:themeColor="background1"/>
                          <w:lang w:val="es-US"/>
                        </w:rPr>
                      </w:pPr>
                      <w:r>
                        <w:rPr>
                          <w:color w:val="FFFFFF" w:themeColor="background1"/>
                          <w:lang w:val="es-US"/>
                        </w:rPr>
                        <w:t xml:space="preserve">Permite que la imagen cambia a la siguie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640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5126972" wp14:editId="731FC0FA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411972" cy="1404620"/>
                <wp:effectExtent l="0" t="0" r="0" b="0"/>
                <wp:wrapNone/>
                <wp:docPr id="1166390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9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3A8A" w14:textId="025D48F5" w:rsidR="00A62640" w:rsidRDefault="00A62640" w:rsidP="00A62640">
                            <w:pPr>
                              <w:jc w:val="both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Ahora </w:t>
                            </w:r>
                            <w:r w:rsidR="004573F3">
                              <w:rPr>
                                <w:lang w:val="es-US"/>
                              </w:rPr>
                              <w:t xml:space="preserve">tenemos que agregar &lt;script&gt;&lt;/script&gt; porque acá es donde pondremos </w:t>
                            </w:r>
                            <w:r w:rsidR="00433FC9">
                              <w:rPr>
                                <w:lang w:val="es-US"/>
                              </w:rPr>
                              <w:t>nuestra java script</w:t>
                            </w:r>
                            <w:r w:rsidR="004573F3">
                              <w:rPr>
                                <w:lang w:val="es-US"/>
                              </w:rPr>
                              <w:t xml:space="preserve"> para que el carrusel de imágenes funcione, </w:t>
                            </w:r>
                          </w:p>
                          <w:p w14:paraId="4FAD6368" w14:textId="77777777" w:rsidR="004573F3" w:rsidRPr="0043573F" w:rsidRDefault="004573F3" w:rsidP="00A62640">
                            <w:pPr>
                              <w:jc w:val="both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26972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0;margin-top:3.6pt;width:426.1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" filled="f" stroked="f">
                <v:textbox style="mso-fit-shape-to-text:t">
                  <w:txbxContent>
                    <w:p w14:paraId="10D83A8A" w14:textId="025D48F5" w:rsidR="00A62640" w:rsidRDefault="00A62640" w:rsidP="00A62640">
                      <w:pPr>
                        <w:jc w:val="both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Ahora </w:t>
                      </w:r>
                      <w:r w:rsidR="004573F3">
                        <w:rPr>
                          <w:lang w:val="es-US"/>
                        </w:rPr>
                        <w:t xml:space="preserve">tenemos que agregar &lt;script&gt;&lt;/script&gt; porque acá es donde pondremos </w:t>
                      </w:r>
                      <w:r w:rsidR="00433FC9">
                        <w:rPr>
                          <w:lang w:val="es-US"/>
                        </w:rPr>
                        <w:t>nuestra java script</w:t>
                      </w:r>
                      <w:r w:rsidR="004573F3">
                        <w:rPr>
                          <w:lang w:val="es-US"/>
                        </w:rPr>
                        <w:t xml:space="preserve"> para que el carrusel de imágenes funcione, </w:t>
                      </w:r>
                    </w:p>
                    <w:p w14:paraId="4FAD6368" w14:textId="77777777" w:rsidR="004573F3" w:rsidRPr="0043573F" w:rsidRDefault="004573F3" w:rsidP="00A62640">
                      <w:pPr>
                        <w:jc w:val="both"/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830">
        <w:br w:type="page"/>
      </w:r>
      <w:r w:rsidR="00F4624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04E47EF" wp14:editId="740268BC">
                <wp:simplePos x="0" y="0"/>
                <wp:positionH relativeFrom="column">
                  <wp:posOffset>1069340</wp:posOffset>
                </wp:positionH>
                <wp:positionV relativeFrom="paragraph">
                  <wp:posOffset>5831205</wp:posOffset>
                </wp:positionV>
                <wp:extent cx="1716405" cy="1404620"/>
                <wp:effectExtent l="0" t="0" r="0" b="6350"/>
                <wp:wrapSquare wrapText="bothSides"/>
                <wp:docPr id="1949485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DA5D9" w14:textId="3E9628A9" w:rsidR="00F4624B" w:rsidRPr="00F4624B" w:rsidRDefault="00F4624B">
                            <w:pPr>
                              <w:rPr>
                                <w:color w:val="FFFFFF" w:themeColor="background1"/>
                                <w:lang w:val="es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to es que tan opaco es al inicio y al f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E47EF" id="_x0000_s1045" type="#_x0000_t202" style="position:absolute;margin-left:84.2pt;margin-top:459.15pt;width:135.1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" filled="f" stroked="f">
                <v:textbox style="mso-fit-shape-to-text:t">
                  <w:txbxContent>
                    <w:p w14:paraId="1F3DA5D9" w14:textId="3E9628A9" w:rsidR="00F4624B" w:rsidRPr="00F4624B" w:rsidRDefault="00F4624B">
                      <w:pPr>
                        <w:rPr>
                          <w:color w:val="FFFFFF" w:themeColor="background1"/>
                          <w:lang w:val="es-US"/>
                        </w:rPr>
                      </w:pPr>
                      <w:r>
                        <w:rPr>
                          <w:color w:val="FFFFFF" w:themeColor="background1"/>
                        </w:rPr>
                        <w:t>Esto es que tan opaco es al inicio y al f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24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E466D" wp14:editId="477B3520">
                <wp:simplePos x="0" y="0"/>
                <wp:positionH relativeFrom="column">
                  <wp:posOffset>1497306</wp:posOffset>
                </wp:positionH>
                <wp:positionV relativeFrom="paragraph">
                  <wp:posOffset>5296618</wp:posOffset>
                </wp:positionV>
                <wp:extent cx="184486" cy="113641"/>
                <wp:effectExtent l="57150" t="38100" r="63500" b="96520"/>
                <wp:wrapNone/>
                <wp:docPr id="1640335508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486" cy="1136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C9B3" id="Conector recto de flecha 10" o:spid="_x0000_s1026" type="#_x0000_t32" style="position:absolute;margin-left:117.9pt;margin-top:417.05pt;width:14.55pt;height:8.9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4624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B8F3B4" wp14:editId="5E213802">
                <wp:simplePos x="0" y="0"/>
                <wp:positionH relativeFrom="column">
                  <wp:posOffset>1011219</wp:posOffset>
                </wp:positionH>
                <wp:positionV relativeFrom="paragraph">
                  <wp:posOffset>5122497</wp:posOffset>
                </wp:positionV>
                <wp:extent cx="483080" cy="301924"/>
                <wp:effectExtent l="57150" t="19050" r="31750" b="98425"/>
                <wp:wrapNone/>
                <wp:docPr id="1439103961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3019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B11F4" id="Elipse 9" o:spid="_x0000_s1026" style="position:absolute;margin-left:79.6pt;margin-top:403.35pt;width:38.05pt;height:2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" filled="f" strokecolor="red">
                <v:shadow on="t" color="black" opacity="22937f" origin=",.5" offset="0,.63889mm"/>
              </v:oval>
            </w:pict>
          </mc:Fallback>
        </mc:AlternateContent>
      </w:r>
      <w:r w:rsidR="00F4624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D00554" wp14:editId="238C705D">
                <wp:simplePos x="0" y="0"/>
                <wp:positionH relativeFrom="column">
                  <wp:posOffset>1224951</wp:posOffset>
                </wp:positionH>
                <wp:positionV relativeFrom="paragraph">
                  <wp:posOffset>4787660</wp:posOffset>
                </wp:positionV>
                <wp:extent cx="276045" cy="181155"/>
                <wp:effectExtent l="57150" t="19050" r="67310" b="104775"/>
                <wp:wrapNone/>
                <wp:docPr id="492912671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045" cy="18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10FBE" id="Conector recto de flecha 10" o:spid="_x0000_s1026" type="#_x0000_t32" style="position:absolute;margin-left:96.45pt;margin-top:377pt;width:21.75pt;height:14.2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4624B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9393BD3" wp14:editId="2535FF7A">
                <wp:simplePos x="0" y="0"/>
                <wp:positionH relativeFrom="margin">
                  <wp:posOffset>242930</wp:posOffset>
                </wp:positionH>
                <wp:positionV relativeFrom="paragraph">
                  <wp:posOffset>4510321</wp:posOffset>
                </wp:positionV>
                <wp:extent cx="2652853" cy="1404620"/>
                <wp:effectExtent l="0" t="0" r="0" b="6350"/>
                <wp:wrapNone/>
                <wp:docPr id="642929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85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D423" w14:textId="1A1E8616" w:rsidR="00F4624B" w:rsidRPr="00F4624B" w:rsidRDefault="00F4624B" w:rsidP="00F4624B">
                            <w:pPr>
                              <w:rPr>
                                <w:color w:val="FFFFFF" w:themeColor="background1"/>
                                <w:lang w:val="es-US"/>
                              </w:rPr>
                            </w:pPr>
                            <w:r w:rsidRPr="00F4624B">
                              <w:rPr>
                                <w:color w:val="FFFFFF" w:themeColor="background1"/>
                                <w:lang w:val="es-US"/>
                              </w:rPr>
                              <w:t xml:space="preserve">En esta parte va el tipo de animación que querem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93BD3" id="_x0000_s1046" type="#_x0000_t202" style="position:absolute;margin-left:19.15pt;margin-top:355.15pt;width:208.9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" filled="f" stroked="f">
                <v:textbox style="mso-fit-shape-to-text:t">
                  <w:txbxContent>
                    <w:p w14:paraId="1A87D423" w14:textId="1A1E8616" w:rsidR="00F4624B" w:rsidRPr="00F4624B" w:rsidRDefault="00F4624B" w:rsidP="00F4624B">
                      <w:pPr>
                        <w:rPr>
                          <w:color w:val="FFFFFF" w:themeColor="background1"/>
                          <w:lang w:val="es-US"/>
                        </w:rPr>
                      </w:pPr>
                      <w:r w:rsidRPr="00F4624B">
                        <w:rPr>
                          <w:color w:val="FFFFFF" w:themeColor="background1"/>
                          <w:lang w:val="es-US"/>
                        </w:rPr>
                        <w:t xml:space="preserve">En esta parte va el tipo de animación que querem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24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F57518" wp14:editId="10A11EB2">
                <wp:simplePos x="0" y="0"/>
                <wp:positionH relativeFrom="column">
                  <wp:posOffset>767343</wp:posOffset>
                </wp:positionH>
                <wp:positionV relativeFrom="paragraph">
                  <wp:posOffset>4925384</wp:posOffset>
                </wp:positionV>
                <wp:extent cx="483080" cy="301924"/>
                <wp:effectExtent l="57150" t="19050" r="31750" b="98425"/>
                <wp:wrapNone/>
                <wp:docPr id="1778510807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3019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0D1A9" id="Elipse 9" o:spid="_x0000_s1026" style="position:absolute;margin-left:60.4pt;margin-top:387.85pt;width:38.05pt;height:23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" filled="f" strokecolor="red">
                <v:shadow on="t" color="black" opacity="22937f" origin=",.5" offset="0,.63889mm"/>
              </v:oval>
            </w:pict>
          </mc:Fallback>
        </mc:AlternateContent>
      </w:r>
      <w:r w:rsidR="00F4624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420401B" wp14:editId="443DCCF1">
                <wp:simplePos x="0" y="0"/>
                <wp:positionH relativeFrom="margin">
                  <wp:posOffset>3270481</wp:posOffset>
                </wp:positionH>
                <wp:positionV relativeFrom="paragraph">
                  <wp:posOffset>4618924</wp:posOffset>
                </wp:positionV>
                <wp:extent cx="2652853" cy="1404620"/>
                <wp:effectExtent l="0" t="0" r="0" b="4445"/>
                <wp:wrapNone/>
                <wp:docPr id="494786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85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E915" w14:textId="0D4C5110" w:rsidR="00F4624B" w:rsidRPr="00A27F92" w:rsidRDefault="00F4624B" w:rsidP="00F4624B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Añadiremos una animación al slideshow cuando cambie la imagen, para esto pondremos .f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0401B" id="_x0000_s1047" type="#_x0000_t202" style="position:absolute;margin-left:257.5pt;margin-top:363.7pt;width:208.9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" filled="f" stroked="f">
                <v:textbox style="mso-fit-shape-to-text:t">
                  <w:txbxContent>
                    <w:p w14:paraId="0109E915" w14:textId="0D4C5110" w:rsidR="00F4624B" w:rsidRPr="00A27F92" w:rsidRDefault="00F4624B" w:rsidP="00F4624B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Añadiremos una animación al slideshow cuando cambie la imagen, para esto pondremos .</w:t>
                      </w:r>
                      <w:proofErr w:type="spellStart"/>
                      <w:r>
                        <w:rPr>
                          <w:lang w:val="es-US"/>
                        </w:rPr>
                        <w:t>fade</w:t>
                      </w:r>
                      <w:proofErr w:type="spellEnd"/>
                      <w:r>
                        <w:rPr>
                          <w:lang w:val="es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24B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3A3DBFC" wp14:editId="6A064865">
                <wp:simplePos x="0" y="0"/>
                <wp:positionH relativeFrom="margin">
                  <wp:align>right</wp:align>
                </wp:positionH>
                <wp:positionV relativeFrom="paragraph">
                  <wp:posOffset>-350505</wp:posOffset>
                </wp:positionV>
                <wp:extent cx="2652853" cy="1404620"/>
                <wp:effectExtent l="0" t="0" r="0" b="4445"/>
                <wp:wrapNone/>
                <wp:docPr id="608335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85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B4F6" w14:textId="340B5C95" w:rsidR="004B7A3D" w:rsidRPr="00A27F92" w:rsidRDefault="004B7A3D" w:rsidP="004B7A3D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.numbertext afecta los números, el resto son funciones que podemos copiar de las partes pasadas. Position absolute no permitirá que esta se mueva de lug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3DBFC" id="_x0000_s1048" type="#_x0000_t202" style="position:absolute;margin-left:157.7pt;margin-top:-27.6pt;width:208.9pt;height:110.6pt;z-index:251766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" filled="f" stroked="f">
                <v:textbox style="mso-fit-shape-to-text:t">
                  <w:txbxContent>
                    <w:p w14:paraId="3B78B4F6" w14:textId="340B5C95" w:rsidR="004B7A3D" w:rsidRPr="00A27F92" w:rsidRDefault="004B7A3D" w:rsidP="004B7A3D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.</w:t>
                      </w:r>
                      <w:proofErr w:type="spellStart"/>
                      <w:r>
                        <w:rPr>
                          <w:lang w:val="es-US"/>
                        </w:rPr>
                        <w:t>numbertext</w:t>
                      </w:r>
                      <w:proofErr w:type="spellEnd"/>
                      <w:r>
                        <w:rPr>
                          <w:lang w:val="es-US"/>
                        </w:rPr>
                        <w:t xml:space="preserve"> afecta los números, el resto son funciones que podemos copiar de las partes pasadas. Position absolute no permitirá que esta se mueva de lug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24B" w:rsidRPr="00F4624B">
        <w:rPr>
          <w:noProof/>
        </w:rPr>
        <w:drawing>
          <wp:anchor distT="0" distB="0" distL="114300" distR="114300" simplePos="0" relativeHeight="251772928" behindDoc="0" locked="0" layoutInCell="1" allowOverlap="1" wp14:anchorId="0677FEB4" wp14:editId="225AA253">
            <wp:simplePos x="0" y="0"/>
            <wp:positionH relativeFrom="column">
              <wp:posOffset>-552568</wp:posOffset>
            </wp:positionH>
            <wp:positionV relativeFrom="paragraph">
              <wp:posOffset>4550439</wp:posOffset>
            </wp:positionV>
            <wp:extent cx="3486637" cy="2162477"/>
            <wp:effectExtent l="0" t="0" r="0" b="9525"/>
            <wp:wrapNone/>
            <wp:docPr id="1704149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499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24B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CB3B960" wp14:editId="1F3B4F47">
                <wp:simplePos x="0" y="0"/>
                <wp:positionH relativeFrom="margin">
                  <wp:posOffset>2796333</wp:posOffset>
                </wp:positionH>
                <wp:positionV relativeFrom="paragraph">
                  <wp:posOffset>1839300</wp:posOffset>
                </wp:positionV>
                <wp:extent cx="3353922" cy="1977553"/>
                <wp:effectExtent l="0" t="0" r="0" b="3810"/>
                <wp:wrapNone/>
                <wp:docPr id="899776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922" cy="1977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32531" w14:textId="1BF91610" w:rsidR="00F4624B" w:rsidRDefault="004B7A3D" w:rsidP="004B7A3D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..prev, .next </w:t>
                            </w:r>
                            <w:r w:rsidR="00433FC9">
                              <w:rPr>
                                <w:lang w:val="es-US"/>
                              </w:rPr>
                              <w:t>{afecta</w:t>
                            </w:r>
                            <w:r>
                              <w:rPr>
                                <w:lang w:val="es-US"/>
                              </w:rPr>
                              <w:t xml:space="preserve"> los botones que se usan para pasar a la siguiente imagen, la mayoría de funciones ya las conocemos </w:t>
                            </w:r>
                            <w:r w:rsidR="00F4624B">
                              <w:rPr>
                                <w:lang w:val="es-US"/>
                              </w:rPr>
                              <w:t>pero hay algunas nuevas.</w:t>
                            </w:r>
                          </w:p>
                          <w:p w14:paraId="405D3E9D" w14:textId="33B80E18" w:rsidR="00F4624B" w:rsidRPr="00A27F92" w:rsidRDefault="00F4624B" w:rsidP="004B7A3D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Pondremos cursor: pointer; hará que cuando pongamos el cursor sobre el botón cambi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B960" id="_x0000_s1049" type="#_x0000_t202" style="position:absolute;margin-left:220.2pt;margin-top:144.85pt;width:264.1pt;height:155.7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" filled="f" stroked="f">
                <v:textbox>
                  <w:txbxContent>
                    <w:p w14:paraId="0A032531" w14:textId="1BF91610" w:rsidR="00F4624B" w:rsidRDefault="004B7A3D" w:rsidP="004B7A3D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..prev, .next </w:t>
                      </w:r>
                      <w:r w:rsidR="00433FC9">
                        <w:rPr>
                          <w:lang w:val="es-US"/>
                        </w:rPr>
                        <w:t>{afecta</w:t>
                      </w:r>
                      <w:r>
                        <w:rPr>
                          <w:lang w:val="es-US"/>
                        </w:rPr>
                        <w:t xml:space="preserve"> los botones que se usan para pasar a la siguiente imagen, la mayoría de funciones ya las conocemos </w:t>
                      </w:r>
                      <w:r w:rsidR="00F4624B">
                        <w:rPr>
                          <w:lang w:val="es-US"/>
                        </w:rPr>
                        <w:t>pero hay algunas nuevas.</w:t>
                      </w:r>
                    </w:p>
                    <w:p w14:paraId="405D3E9D" w14:textId="33B80E18" w:rsidR="00F4624B" w:rsidRPr="00A27F92" w:rsidRDefault="00F4624B" w:rsidP="004B7A3D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Pondremos cursor: pointer; hará que cuando pongamos el cursor sobre el botón cambi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24B" w:rsidRPr="00F4624B">
        <w:rPr>
          <w:noProof/>
        </w:rPr>
        <w:drawing>
          <wp:anchor distT="0" distB="0" distL="114300" distR="114300" simplePos="0" relativeHeight="251774976" behindDoc="0" locked="0" layoutInCell="1" allowOverlap="1" wp14:anchorId="12E2D904" wp14:editId="3285A34A">
            <wp:simplePos x="0" y="0"/>
            <wp:positionH relativeFrom="column">
              <wp:posOffset>-372139</wp:posOffset>
            </wp:positionH>
            <wp:positionV relativeFrom="paragraph">
              <wp:posOffset>1669312</wp:posOffset>
            </wp:positionV>
            <wp:extent cx="2753109" cy="2495898"/>
            <wp:effectExtent l="0" t="0" r="9525" b="0"/>
            <wp:wrapNone/>
            <wp:docPr id="505773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730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7A3D">
        <w:rPr>
          <w:noProof/>
        </w:rPr>
        <w:drawing>
          <wp:anchor distT="0" distB="0" distL="114300" distR="114300" simplePos="0" relativeHeight="251768832" behindDoc="0" locked="0" layoutInCell="1" allowOverlap="1" wp14:anchorId="229A6154" wp14:editId="3FCDDAD9">
            <wp:simplePos x="0" y="0"/>
            <wp:positionH relativeFrom="margin">
              <wp:align>left</wp:align>
            </wp:positionH>
            <wp:positionV relativeFrom="paragraph">
              <wp:posOffset>-542260</wp:posOffset>
            </wp:positionV>
            <wp:extent cx="2191056" cy="1543265"/>
            <wp:effectExtent l="0" t="0" r="0" b="0"/>
            <wp:wrapNone/>
            <wp:docPr id="1553029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290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830">
        <w:br w:type="page"/>
      </w:r>
      <w:r w:rsidR="00C4370F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490CD6E0" wp14:editId="65C33A1E">
            <wp:simplePos x="0" y="0"/>
            <wp:positionH relativeFrom="column">
              <wp:posOffset>-199127</wp:posOffset>
            </wp:positionH>
            <wp:positionV relativeFrom="paragraph">
              <wp:posOffset>4137983</wp:posOffset>
            </wp:positionV>
            <wp:extent cx="3209925" cy="3514725"/>
            <wp:effectExtent l="0" t="0" r="9525" b="9525"/>
            <wp:wrapNone/>
            <wp:docPr id="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4370F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393C7B8" wp14:editId="18156D2C">
                <wp:simplePos x="0" y="0"/>
                <wp:positionH relativeFrom="margin">
                  <wp:posOffset>3683856</wp:posOffset>
                </wp:positionH>
                <wp:positionV relativeFrom="paragraph">
                  <wp:posOffset>5007935</wp:posOffset>
                </wp:positionV>
                <wp:extent cx="2360930" cy="1404620"/>
                <wp:effectExtent l="0" t="0" r="0" b="4445"/>
                <wp:wrapSquare wrapText="bothSides"/>
                <wp:docPr id="433150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E5EC" w14:textId="53E49058" w:rsidR="00C4370F" w:rsidRPr="00C4370F" w:rsidRDefault="00C4370F" w:rsidP="00C4370F">
                            <w:r>
                              <w:t xml:space="preserve">Pondremos. Row y copiaremos parte del codigo que usamos en las partes anteriores Y aremos. .row maneja las filas. .main es el lugar en donde ira el texto sobre nuestro client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3C7B8" id="_x0000_s1050" type="#_x0000_t202" style="position:absolute;margin-left:290.05pt;margin-top:394.35pt;width:185.9pt;height:110.6pt;z-index:251799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q/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" filled="f" stroked="f">
                <v:textbox style="mso-fit-shape-to-text:t">
                  <w:txbxContent>
                    <w:p w14:paraId="4640E5EC" w14:textId="53E49058" w:rsidR="00C4370F" w:rsidRPr="00C4370F" w:rsidRDefault="00C4370F" w:rsidP="00C4370F">
                      <w:r>
                        <w:t xml:space="preserve">Pondremos.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y copiaremos parte del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que usamos en las partes anteriores </w:t>
                      </w:r>
                      <w:r>
                        <w:t>Y aremos</w:t>
                      </w:r>
                      <w:r>
                        <w:t>. .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maneja las filas. .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es el lugar en donde ira el texto sobre nuestro cliente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70F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EE9ECBD" wp14:editId="3765B0B9">
                <wp:simplePos x="0" y="0"/>
                <wp:positionH relativeFrom="margin">
                  <wp:posOffset>3762375</wp:posOffset>
                </wp:positionH>
                <wp:positionV relativeFrom="paragraph">
                  <wp:posOffset>2465070</wp:posOffset>
                </wp:positionV>
                <wp:extent cx="2360930" cy="1404620"/>
                <wp:effectExtent l="0" t="0" r="0" b="4445"/>
                <wp:wrapSquare wrapText="bothSides"/>
                <wp:docPr id="198996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12F2" w14:textId="1EFF4996" w:rsidR="00C4370F" w:rsidRPr="00C4370F" w:rsidRDefault="00C4370F" w:rsidP="00C4370F">
                            <w:pPr>
                              <w:rPr>
                                <w:lang w:val="es-US"/>
                              </w:rPr>
                            </w:pPr>
                            <w:r>
                              <w:t xml:space="preserve">Ahora es agregaremos especificaciones para el cuerpo, font-family: nos permite agregar fuentes y pondremos margin 0 porque no queremos espacios en blan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9ECBD" id="_x0000_s1051" type="#_x0000_t202" style="position:absolute;margin-left:296.25pt;margin-top:194.1pt;width:185.9pt;height:110.6pt;z-index:251795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RJ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" filled="f" stroked="f">
                <v:textbox style="mso-fit-shape-to-text:t">
                  <w:txbxContent>
                    <w:p w14:paraId="1F9D12F2" w14:textId="1EFF4996" w:rsidR="00C4370F" w:rsidRPr="00C4370F" w:rsidRDefault="00C4370F" w:rsidP="00C4370F">
                      <w:pPr>
                        <w:rPr>
                          <w:lang w:val="es-US"/>
                        </w:rPr>
                      </w:pPr>
                      <w:r>
                        <w:t xml:space="preserve">Ahora es agregaremos especificaciones para el cuerpo, </w:t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 xml:space="preserve">: nos permite agregar fuentes y pondremos </w:t>
                      </w:r>
                      <w:proofErr w:type="spellStart"/>
                      <w:r>
                        <w:t>margin</w:t>
                      </w:r>
                      <w:proofErr w:type="spellEnd"/>
                      <w:r>
                        <w:t xml:space="preserve"> 0 porque no queremos espacios en blanc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70F">
        <w:rPr>
          <w:noProof/>
        </w:rPr>
        <w:drawing>
          <wp:anchor distT="0" distB="0" distL="114300" distR="114300" simplePos="0" relativeHeight="251789312" behindDoc="0" locked="0" layoutInCell="1" allowOverlap="1" wp14:anchorId="38FDBDC2" wp14:editId="5A6B201D">
            <wp:simplePos x="0" y="0"/>
            <wp:positionH relativeFrom="margin">
              <wp:posOffset>-266700</wp:posOffset>
            </wp:positionH>
            <wp:positionV relativeFrom="paragraph">
              <wp:posOffset>2495550</wp:posOffset>
            </wp:positionV>
            <wp:extent cx="3771900" cy="895350"/>
            <wp:effectExtent l="0" t="0" r="0" b="0"/>
            <wp:wrapNone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5"/>
                    <a:stretch/>
                  </pic:blipFill>
                  <pic:spPr bwMode="auto">
                    <a:xfrm>
                      <a:off x="0" y="0"/>
                      <a:ext cx="37719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70F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32C7288" wp14:editId="00DD12D1">
                <wp:simplePos x="0" y="0"/>
                <wp:positionH relativeFrom="column">
                  <wp:posOffset>3111175</wp:posOffset>
                </wp:positionH>
                <wp:positionV relativeFrom="paragraph">
                  <wp:posOffset>745519</wp:posOffset>
                </wp:positionV>
                <wp:extent cx="2360930" cy="1404620"/>
                <wp:effectExtent l="0" t="0" r="0" b="0"/>
                <wp:wrapSquare wrapText="bothSides"/>
                <wp:docPr id="893307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EA6A" w14:textId="60766CA3" w:rsidR="00C4370F" w:rsidRPr="00C4370F" w:rsidRDefault="00C4370F" w:rsidP="00C4370F">
                            <w:pPr>
                              <w:rPr>
                                <w:lang w:val="es-US"/>
                              </w:rPr>
                            </w:pPr>
                            <w:r>
                              <w:t>Pondremos la información de nuestro cliente. Pondremos &lt;h2&gt; para poner el titulo y &lt;p&gt; para poner el texto</w:t>
                            </w:r>
                          </w:p>
                          <w:p w14:paraId="1CEF15B1" w14:textId="24B14FD7" w:rsidR="00C4370F" w:rsidRPr="00C4370F" w:rsidRDefault="00C4370F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C7288" id="_x0000_s1052" type="#_x0000_t202" style="position:absolute;margin-left:244.95pt;margin-top:58.7pt;width:185.9pt;height:110.6pt;z-index:251793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aI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" filled="f" stroked="f">
                <v:textbox style="mso-fit-shape-to-text:t">
                  <w:txbxContent>
                    <w:p w14:paraId="01E0EA6A" w14:textId="60766CA3" w:rsidR="00C4370F" w:rsidRPr="00C4370F" w:rsidRDefault="00C4370F" w:rsidP="00C4370F">
                      <w:pPr>
                        <w:rPr>
                          <w:lang w:val="es-US"/>
                        </w:rPr>
                      </w:pPr>
                      <w:r>
                        <w:t>Pondremos la información de nuestro cliente. Pondremos &lt;h2&gt; para poner el titulo y &lt;p&gt; para poner el texto</w:t>
                      </w:r>
                    </w:p>
                    <w:p w14:paraId="1CEF15B1" w14:textId="24B14FD7" w:rsidR="00C4370F" w:rsidRPr="00C4370F" w:rsidRDefault="00C4370F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370F" w:rsidRPr="00C4370F">
        <w:rPr>
          <w:noProof/>
        </w:rPr>
        <w:drawing>
          <wp:anchor distT="0" distB="0" distL="114300" distR="114300" simplePos="0" relativeHeight="251791360" behindDoc="0" locked="0" layoutInCell="1" allowOverlap="1" wp14:anchorId="04CA9F36" wp14:editId="41F0CCB8">
            <wp:simplePos x="0" y="0"/>
            <wp:positionH relativeFrom="column">
              <wp:posOffset>-180517</wp:posOffset>
            </wp:positionH>
            <wp:positionV relativeFrom="paragraph">
              <wp:posOffset>703550</wp:posOffset>
            </wp:positionV>
            <wp:extent cx="3153215" cy="1133633"/>
            <wp:effectExtent l="0" t="0" r="9525" b="9525"/>
            <wp:wrapNone/>
            <wp:docPr id="1172364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64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F92">
        <w:br w:type="page"/>
      </w:r>
    </w:p>
    <w:p w14:paraId="1B224F3B" w14:textId="2128A266" w:rsidR="00480830" w:rsidRPr="00D61B5B" w:rsidRDefault="00480830">
      <w:pPr>
        <w:rPr>
          <w:lang w:val="es-US"/>
        </w:rPr>
      </w:pPr>
    </w:p>
    <w:p w14:paraId="39A69419" w14:textId="3E2B977B" w:rsidR="00D60B08" w:rsidRPr="00D61B5B" w:rsidRDefault="00D60B08">
      <w:pPr>
        <w:rPr>
          <w:lang w:val="es-US"/>
        </w:rPr>
      </w:pPr>
    </w:p>
    <w:p w14:paraId="468C66D0" w14:textId="2E3C91E9" w:rsidR="00D60B08" w:rsidRPr="00433FC9" w:rsidRDefault="00433FC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BC98CF7" wp14:editId="61D11C6E">
            <wp:simplePos x="0" y="0"/>
            <wp:positionH relativeFrom="margin">
              <wp:align>left</wp:align>
            </wp:positionH>
            <wp:positionV relativeFrom="paragraph">
              <wp:posOffset>12899</wp:posOffset>
            </wp:positionV>
            <wp:extent cx="3096883" cy="3924300"/>
            <wp:effectExtent l="0" t="0" r="8890" b="0"/>
            <wp:wrapNone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43"/>
                    <a:stretch/>
                  </pic:blipFill>
                  <pic:spPr bwMode="auto">
                    <a:xfrm>
                      <a:off x="0" y="0"/>
                      <a:ext cx="3096883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33FC9">
        <w:rPr>
          <w:noProof/>
          <w:lang w:val="en-US"/>
        </w:rPr>
        <w:t>S</w:t>
      </w:r>
    </w:p>
    <w:p w14:paraId="13510A57" w14:textId="18484359" w:rsidR="00D60B08" w:rsidRPr="00433FC9" w:rsidRDefault="00D60B08">
      <w:pPr>
        <w:rPr>
          <w:lang w:val="en-US"/>
        </w:rPr>
      </w:pPr>
    </w:p>
    <w:p w14:paraId="270657BD" w14:textId="2EEADCAD" w:rsidR="00D60B08" w:rsidRPr="00433FC9" w:rsidRDefault="00433FC9">
      <w:pPr>
        <w:rPr>
          <w:lang w:val="en-US"/>
        </w:rPr>
      </w:pPr>
      <w:r>
        <w:rPr>
          <w:lang w:val="en-US"/>
        </w:rPr>
        <w:t>S</w:t>
      </w:r>
    </w:p>
    <w:p w14:paraId="71B0FE63" w14:textId="0F9B28AC" w:rsidR="00BA7F56" w:rsidRPr="00433FC9" w:rsidRDefault="00433F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4F8B3EA" wp14:editId="471B5B4F">
                <wp:simplePos x="0" y="0"/>
                <wp:positionH relativeFrom="margin">
                  <wp:posOffset>3647449</wp:posOffset>
                </wp:positionH>
                <wp:positionV relativeFrom="paragraph">
                  <wp:posOffset>10766</wp:posOffset>
                </wp:positionV>
                <wp:extent cx="2360930" cy="1404620"/>
                <wp:effectExtent l="0" t="0" r="0" b="4445"/>
                <wp:wrapSquare wrapText="bothSides"/>
                <wp:docPr id="964751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63AD" w14:textId="0B9D6EEA" w:rsidR="00C4370F" w:rsidRPr="00C4370F" w:rsidRDefault="00C4370F" w:rsidP="00C4370F">
                            <w:r>
                              <w:t xml:space="preserve">Media screen establece el tamaño máximo que puede ser usado en la pagina web. </w:t>
                            </w:r>
                            <w:r w:rsidR="00BA7F56">
                              <w:t>Ahora podremos .conteiner y .main para que el texto aparezca al costado del slide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8B3EA" id="_x0000_s1053" type="#_x0000_t202" style="position:absolute;margin-left:287.2pt;margin-top:.85pt;width:185.9pt;height:110.6pt;z-index:251801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h+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" filled="f" stroked="f">
                <v:textbox style="mso-fit-shape-to-text:t">
                  <w:txbxContent>
                    <w:p w14:paraId="741463AD" w14:textId="0B9D6EEA" w:rsidR="00C4370F" w:rsidRPr="00C4370F" w:rsidRDefault="00C4370F" w:rsidP="00C4370F">
                      <w:r>
                        <w:t xml:space="preserve">Media screen establece el tamaño máximo que puede ser usado en la pagina web. </w:t>
                      </w:r>
                      <w:r w:rsidR="00BA7F56">
                        <w:t>Ahora podremos .conteiner y .main para que el texto aparezca al costado del slide sh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656">
        <w:rPr>
          <w:noProof/>
        </w:rPr>
        <w:drawing>
          <wp:anchor distT="0" distB="0" distL="114300" distR="114300" simplePos="0" relativeHeight="251839488" behindDoc="0" locked="0" layoutInCell="1" allowOverlap="1" wp14:anchorId="6E6F7AC8" wp14:editId="26D86A16">
            <wp:simplePos x="0" y="0"/>
            <wp:positionH relativeFrom="margin">
              <wp:align>center</wp:align>
            </wp:positionH>
            <wp:positionV relativeFrom="paragraph">
              <wp:posOffset>5523756</wp:posOffset>
            </wp:positionV>
            <wp:extent cx="4048029" cy="1042267"/>
            <wp:effectExtent l="0" t="0" r="0" b="5715"/>
            <wp:wrapNone/>
            <wp:docPr id="1041836309" name="Imagen 1041836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029" cy="1042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E7656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BF85C9E" wp14:editId="284195C5">
                <wp:simplePos x="0" y="0"/>
                <wp:positionH relativeFrom="margin">
                  <wp:posOffset>-82343</wp:posOffset>
                </wp:positionH>
                <wp:positionV relativeFrom="paragraph">
                  <wp:posOffset>4636028</wp:posOffset>
                </wp:positionV>
                <wp:extent cx="6348730" cy="1404620"/>
                <wp:effectExtent l="0" t="0" r="0" b="0"/>
                <wp:wrapSquare wrapText="bothSides"/>
                <wp:docPr id="1831414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9AB2" w14:textId="75F2E382" w:rsidR="00BA7F56" w:rsidRPr="00C4370F" w:rsidRDefault="00BA7F56" w:rsidP="00BA7F56">
                            <w:r>
                              <w:t>Ahora para las siguientes paginas debemos de repetir parte del proceso. Creamos un nuevo documento .HTML le ponemos de nombre resumen y lo guardamos en la misma carpeta que el r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85C9E" id="_x0000_s1054" type="#_x0000_t202" style="position:absolute;margin-left:-6.5pt;margin-top:365.05pt;width:499.9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" filled="f" stroked="f">
                <v:textbox style="mso-fit-shape-to-text:t">
                  <w:txbxContent>
                    <w:p w14:paraId="6D4A9AB2" w14:textId="75F2E382" w:rsidR="00BA7F56" w:rsidRPr="00C4370F" w:rsidRDefault="00BA7F56" w:rsidP="00BA7F56">
                      <w:r>
                        <w:t>Ahora para las siguientes paginas debemos de repetir parte del proceso. Creamos un nuevo documento .HTML le ponemos de nombre resumen y lo guardamos en la misma carpeta que el res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F56" w:rsidRPr="00433FC9">
        <w:rPr>
          <w:lang w:val="en-US"/>
        </w:rPr>
        <w:br w:type="page"/>
      </w:r>
    </w:p>
    <w:p w14:paraId="3960C6FA" w14:textId="0B1B3E88" w:rsidR="00D60B08" w:rsidRPr="00433FC9" w:rsidRDefault="001E765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45E053C" wp14:editId="040915D8">
                <wp:simplePos x="0" y="0"/>
                <wp:positionH relativeFrom="margin">
                  <wp:posOffset>-236855</wp:posOffset>
                </wp:positionH>
                <wp:positionV relativeFrom="paragraph">
                  <wp:posOffset>0</wp:posOffset>
                </wp:positionV>
                <wp:extent cx="3096260" cy="1404620"/>
                <wp:effectExtent l="0" t="0" r="0" b="635"/>
                <wp:wrapNone/>
                <wp:docPr id="1947553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4690" w14:textId="28A16707" w:rsidR="00BA7F56" w:rsidRPr="00BA7F56" w:rsidRDefault="00BA7F56" w:rsidP="00BA7F5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A7F56">
                              <w:rPr>
                                <w:color w:val="000000" w:themeColor="text1"/>
                              </w:rPr>
                              <w:t>Luego ponemos htm: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053C" id="_x0000_s1055" type="#_x0000_t202" style="position:absolute;margin-left:-18.65pt;margin-top:0;width:243.8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" filled="f" stroked="f">
                <v:textbox style="mso-fit-shape-to-text:t">
                  <w:txbxContent>
                    <w:p w14:paraId="40E04690" w14:textId="28A16707" w:rsidR="00BA7F56" w:rsidRPr="00BA7F56" w:rsidRDefault="00BA7F56" w:rsidP="00BA7F56">
                      <w:pPr>
                        <w:rPr>
                          <w:color w:val="000000" w:themeColor="text1"/>
                        </w:rPr>
                      </w:pPr>
                      <w:r w:rsidRPr="00BA7F56">
                        <w:rPr>
                          <w:color w:val="000000" w:themeColor="text1"/>
                        </w:rPr>
                        <w:t>Luego ponemos htm: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A8A6C" w14:textId="3D31AF31" w:rsidR="00BA7F56" w:rsidRPr="00433FC9" w:rsidRDefault="001E7656">
      <w:pPr>
        <w:rPr>
          <w:lang w:val="en-US"/>
        </w:rPr>
      </w:pPr>
      <w:r w:rsidRPr="00BA7F56">
        <w:rPr>
          <w:noProof/>
        </w:rPr>
        <w:drawing>
          <wp:anchor distT="0" distB="0" distL="114300" distR="114300" simplePos="0" relativeHeight="251809792" behindDoc="0" locked="0" layoutInCell="1" allowOverlap="1" wp14:anchorId="6AAACE7D" wp14:editId="6992BF24">
            <wp:simplePos x="0" y="0"/>
            <wp:positionH relativeFrom="column">
              <wp:posOffset>-444260</wp:posOffset>
            </wp:positionH>
            <wp:positionV relativeFrom="paragraph">
              <wp:posOffset>131555</wp:posOffset>
            </wp:positionV>
            <wp:extent cx="5733415" cy="2287905"/>
            <wp:effectExtent l="0" t="0" r="635" b="0"/>
            <wp:wrapNone/>
            <wp:docPr id="1782328976" name="Imagen 178232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992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F9143" w14:textId="2B10C55E" w:rsidR="00BA7F56" w:rsidRPr="00433FC9" w:rsidRDefault="00BA7F56">
      <w:pPr>
        <w:rPr>
          <w:lang w:val="en-US"/>
        </w:rPr>
      </w:pPr>
    </w:p>
    <w:p w14:paraId="0D5DED45" w14:textId="2DAAD334" w:rsidR="00BA7F56" w:rsidRPr="00433FC9" w:rsidRDefault="00BA7F56">
      <w:pPr>
        <w:rPr>
          <w:lang w:val="en-US"/>
        </w:rPr>
      </w:pPr>
    </w:p>
    <w:p w14:paraId="0B43942D" w14:textId="4C428E25" w:rsidR="00BA7F56" w:rsidRPr="00433FC9" w:rsidRDefault="00BA7F56">
      <w:pPr>
        <w:rPr>
          <w:lang w:val="en-US"/>
        </w:rPr>
      </w:pPr>
    </w:p>
    <w:p w14:paraId="7BF6D597" w14:textId="3F4A1FAA" w:rsidR="00BA7F56" w:rsidRPr="00433FC9" w:rsidRDefault="00BA7F56">
      <w:pPr>
        <w:rPr>
          <w:lang w:val="en-US"/>
        </w:rPr>
      </w:pPr>
    </w:p>
    <w:p w14:paraId="3945CA08" w14:textId="6CBD82AC" w:rsidR="00BA7F56" w:rsidRPr="00433FC9" w:rsidRDefault="00BA7F56">
      <w:pPr>
        <w:rPr>
          <w:lang w:val="en-US"/>
        </w:rPr>
      </w:pPr>
    </w:p>
    <w:p w14:paraId="37081D6F" w14:textId="77777777" w:rsidR="00BA7F56" w:rsidRPr="00433FC9" w:rsidRDefault="00BA7F56">
      <w:pPr>
        <w:rPr>
          <w:lang w:val="en-US"/>
        </w:rPr>
      </w:pPr>
    </w:p>
    <w:p w14:paraId="28836A41" w14:textId="2F3AADFD" w:rsidR="00BA7F56" w:rsidRPr="00433FC9" w:rsidRDefault="001E765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4ADFD49" wp14:editId="1660E401">
                <wp:simplePos x="0" y="0"/>
                <wp:positionH relativeFrom="margin">
                  <wp:posOffset>4500026</wp:posOffset>
                </wp:positionH>
                <wp:positionV relativeFrom="paragraph">
                  <wp:posOffset>2663103</wp:posOffset>
                </wp:positionV>
                <wp:extent cx="2023110" cy="1701165"/>
                <wp:effectExtent l="0" t="0" r="0" b="0"/>
                <wp:wrapSquare wrapText="bothSides"/>
                <wp:docPr id="213147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6DD4" w14:textId="063BE9B2" w:rsidR="00BA7F56" w:rsidRPr="00C4370F" w:rsidRDefault="00BA7F56" w:rsidP="00BA7F56">
                            <w:r>
                              <w:t>después de hacer esto podemos reciclar parte del código que ya hemos creado. Podemos copiar todo excepto las partes del slideshow puesto que no lo vamos a usar ah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FD49" id="_x0000_s1056" type="#_x0000_t202" style="position:absolute;margin-left:354.35pt;margin-top:209.7pt;width:159.3pt;height:133.9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" filled="f" stroked="f">
                <v:textbox>
                  <w:txbxContent>
                    <w:p w14:paraId="1F826DD4" w14:textId="063BE9B2" w:rsidR="00BA7F56" w:rsidRPr="00C4370F" w:rsidRDefault="00BA7F56" w:rsidP="00BA7F56">
                      <w:r>
                        <w:t xml:space="preserve">después de hacer esto podemos reciclar parte del código que ya hemos creado. Podemos copiar todo excepto las partes del </w:t>
                      </w:r>
                      <w:proofErr w:type="spellStart"/>
                      <w:r>
                        <w:t>slideshow</w:t>
                      </w:r>
                      <w:proofErr w:type="spellEnd"/>
                      <w:r>
                        <w:t xml:space="preserve"> puesto que no lo vamos a usar ah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7F56">
        <w:rPr>
          <w:noProof/>
        </w:rPr>
        <w:drawing>
          <wp:anchor distT="0" distB="0" distL="114300" distR="114300" simplePos="0" relativeHeight="251817984" behindDoc="0" locked="0" layoutInCell="1" allowOverlap="1" wp14:anchorId="6FFB9884" wp14:editId="476D4170">
            <wp:simplePos x="0" y="0"/>
            <wp:positionH relativeFrom="column">
              <wp:posOffset>1916233</wp:posOffset>
            </wp:positionH>
            <wp:positionV relativeFrom="paragraph">
              <wp:posOffset>1379746</wp:posOffset>
            </wp:positionV>
            <wp:extent cx="2456953" cy="4825168"/>
            <wp:effectExtent l="0" t="0" r="635" b="0"/>
            <wp:wrapNone/>
            <wp:docPr id="850551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513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6953" cy="48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F56">
        <w:rPr>
          <w:noProof/>
        </w:rPr>
        <w:drawing>
          <wp:anchor distT="0" distB="0" distL="114300" distR="114300" simplePos="0" relativeHeight="251815936" behindDoc="0" locked="0" layoutInCell="1" allowOverlap="1" wp14:anchorId="501787A4" wp14:editId="46941263">
            <wp:simplePos x="0" y="0"/>
            <wp:positionH relativeFrom="margin">
              <wp:posOffset>-548968</wp:posOffset>
            </wp:positionH>
            <wp:positionV relativeFrom="paragraph">
              <wp:posOffset>1493411</wp:posOffset>
            </wp:positionV>
            <wp:extent cx="2402679" cy="4667904"/>
            <wp:effectExtent l="0" t="0" r="0" b="0"/>
            <wp:wrapNone/>
            <wp:docPr id="1366213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130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2679" cy="466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F56" w:rsidRPr="00433FC9">
        <w:rPr>
          <w:lang w:val="en-US"/>
        </w:rPr>
        <w:br w:type="page"/>
      </w:r>
    </w:p>
    <w:p w14:paraId="1AE79DA0" w14:textId="2433DD2C" w:rsidR="001E7656" w:rsidRPr="00433FC9" w:rsidRDefault="001E7656">
      <w:pPr>
        <w:rPr>
          <w:lang w:val="en-US"/>
        </w:rPr>
      </w:pPr>
    </w:p>
    <w:p w14:paraId="34618904" w14:textId="1FB7D92E" w:rsidR="00BA7F56" w:rsidRPr="00433FC9" w:rsidRDefault="000073E5">
      <w:pPr>
        <w:rPr>
          <w:lang w:val="en-US"/>
        </w:rPr>
      </w:pPr>
      <w:r w:rsidRPr="000073E5">
        <w:rPr>
          <w:noProof/>
        </w:rPr>
        <w:drawing>
          <wp:anchor distT="0" distB="0" distL="114300" distR="114300" simplePos="0" relativeHeight="251834368" behindDoc="0" locked="0" layoutInCell="1" allowOverlap="1" wp14:anchorId="417305FE" wp14:editId="2D3F152A">
            <wp:simplePos x="0" y="0"/>
            <wp:positionH relativeFrom="column">
              <wp:posOffset>-365235</wp:posOffset>
            </wp:positionH>
            <wp:positionV relativeFrom="paragraph">
              <wp:posOffset>6893395</wp:posOffset>
            </wp:positionV>
            <wp:extent cx="5733415" cy="571500"/>
            <wp:effectExtent l="0" t="0" r="635" b="0"/>
            <wp:wrapNone/>
            <wp:docPr id="997390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902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4AA237A" wp14:editId="6F899BBB">
                <wp:simplePos x="0" y="0"/>
                <wp:positionH relativeFrom="margin">
                  <wp:align>left</wp:align>
                </wp:positionH>
                <wp:positionV relativeFrom="paragraph">
                  <wp:posOffset>5971678</wp:posOffset>
                </wp:positionV>
                <wp:extent cx="5144135" cy="596265"/>
                <wp:effectExtent l="0" t="0" r="0" b="0"/>
                <wp:wrapSquare wrapText="bothSides"/>
                <wp:docPr id="926474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596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F498" w14:textId="59592556" w:rsidR="000073E5" w:rsidRPr="00C4370F" w:rsidRDefault="000073E5" w:rsidP="000073E5">
                            <w:r>
                              <w:t xml:space="preserve">Usaremos un </w:t>
                            </w:r>
                            <w:r w:rsidR="00433FC9">
                              <w:t>enlace</w:t>
                            </w:r>
                            <w:r>
                              <w:t xml:space="preserve"> </w:t>
                            </w:r>
                            <w:r w:rsidR="00433FC9">
                              <w:t>HTML</w:t>
                            </w:r>
                            <w:r>
                              <w:t xml:space="preserve"> credo por la pagina web W3schools debido a que esto nos permitirá </w:t>
                            </w:r>
                            <w:r w:rsidR="00433FC9">
                              <w:t>darles</w:t>
                            </w:r>
                            <w:r>
                              <w:t xml:space="preserve"> orden a los tex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237A" id="_x0000_s1057" type="#_x0000_t202" style="position:absolute;margin-left:0;margin-top:470.2pt;width:405.05pt;height:46.95pt;z-index:251836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" filled="f" stroked="f">
                <v:textbox>
                  <w:txbxContent>
                    <w:p w14:paraId="6CF5F498" w14:textId="59592556" w:rsidR="000073E5" w:rsidRPr="00C4370F" w:rsidRDefault="000073E5" w:rsidP="000073E5">
                      <w:r>
                        <w:t xml:space="preserve">Usaremos un </w:t>
                      </w:r>
                      <w:r w:rsidR="00433FC9">
                        <w:t>enlace</w:t>
                      </w:r>
                      <w:r>
                        <w:t xml:space="preserve"> </w:t>
                      </w:r>
                      <w:r w:rsidR="00433FC9">
                        <w:t>HTML</w:t>
                      </w:r>
                      <w:r>
                        <w:t xml:space="preserve"> credo por la pagina web W3schools debido a que esto nos permitirá </w:t>
                      </w:r>
                      <w:r w:rsidR="00433FC9">
                        <w:t>darles</w:t>
                      </w:r>
                      <w:r>
                        <w:t xml:space="preserve"> orden a los tex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73E5">
        <w:rPr>
          <w:noProof/>
        </w:rPr>
        <w:drawing>
          <wp:anchor distT="0" distB="0" distL="114300" distR="114300" simplePos="0" relativeHeight="251830272" behindDoc="0" locked="0" layoutInCell="1" allowOverlap="1" wp14:anchorId="750FEB8C" wp14:editId="2764BE8C">
            <wp:simplePos x="0" y="0"/>
            <wp:positionH relativeFrom="margin">
              <wp:align>left</wp:align>
            </wp:positionH>
            <wp:positionV relativeFrom="paragraph">
              <wp:posOffset>4888893</wp:posOffset>
            </wp:positionV>
            <wp:extent cx="2972215" cy="733527"/>
            <wp:effectExtent l="0" t="0" r="0" b="9525"/>
            <wp:wrapNone/>
            <wp:docPr id="1234519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194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F5FA443" wp14:editId="7E96B776">
                <wp:simplePos x="0" y="0"/>
                <wp:positionH relativeFrom="margin">
                  <wp:align>left</wp:align>
                </wp:positionH>
                <wp:positionV relativeFrom="paragraph">
                  <wp:posOffset>4411124</wp:posOffset>
                </wp:positionV>
                <wp:extent cx="5144135" cy="373380"/>
                <wp:effectExtent l="0" t="0" r="0" b="0"/>
                <wp:wrapSquare wrapText="bothSides"/>
                <wp:docPr id="1581781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ED957" w14:textId="1E4983C0" w:rsidR="000073E5" w:rsidRPr="00C4370F" w:rsidRDefault="000073E5" w:rsidP="000073E5">
                            <w:r>
                              <w:t>Agregamos esto para dar la estructura al sitio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A443" id="_x0000_s1058" type="#_x0000_t202" style="position:absolute;margin-left:0;margin-top:347.35pt;width:405.05pt;height:29.4pt;z-index:251826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" filled="f" stroked="f">
                <v:textbox>
                  <w:txbxContent>
                    <w:p w14:paraId="539ED957" w14:textId="1E4983C0" w:rsidR="000073E5" w:rsidRPr="00C4370F" w:rsidRDefault="000073E5" w:rsidP="000073E5">
                      <w:r>
                        <w:t>Agregamos esto para dar la estructura al sitio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03DA87E4" wp14:editId="76591165">
                <wp:simplePos x="0" y="0"/>
                <wp:positionH relativeFrom="margin">
                  <wp:posOffset>446598</wp:posOffset>
                </wp:positionH>
                <wp:positionV relativeFrom="paragraph">
                  <wp:posOffset>3070529</wp:posOffset>
                </wp:positionV>
                <wp:extent cx="5144135" cy="373380"/>
                <wp:effectExtent l="0" t="0" r="0" b="0"/>
                <wp:wrapSquare wrapText="bothSides"/>
                <wp:docPr id="441185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7902" w14:textId="77777777" w:rsidR="000073E5" w:rsidRPr="00C4370F" w:rsidRDefault="000073E5" w:rsidP="000073E5">
                            <w:r>
                              <w:t>Copiares esto y lo agregaremos a la página uno del sitio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87E4" id="_x0000_s1059" type="#_x0000_t202" style="position:absolute;margin-left:35.15pt;margin-top:241.75pt;width:405.05pt;height:29.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" filled="f" stroked="f">
                <v:textbox>
                  <w:txbxContent>
                    <w:p w14:paraId="75E17902" w14:textId="77777777" w:rsidR="000073E5" w:rsidRPr="00C4370F" w:rsidRDefault="000073E5" w:rsidP="000073E5">
                      <w:r>
                        <w:t>Copiares esto y lo agregaremos a la página uno del sitio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424477" wp14:editId="6E25CF9E">
                <wp:simplePos x="0" y="0"/>
                <wp:positionH relativeFrom="column">
                  <wp:posOffset>3116911</wp:posOffset>
                </wp:positionH>
                <wp:positionV relativeFrom="paragraph">
                  <wp:posOffset>2584174</wp:posOffset>
                </wp:positionV>
                <wp:extent cx="55659" cy="333955"/>
                <wp:effectExtent l="76200" t="38100" r="78105" b="85725"/>
                <wp:wrapNone/>
                <wp:docPr id="1439893828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9" cy="333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DDE5A" id="Conector recto de flecha 13" o:spid="_x0000_s1026" type="#_x0000_t32" style="position:absolute;margin-left:245.45pt;margin-top:203.5pt;width:4.4pt;height:26.3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775088" wp14:editId="2BEE1EB4">
                <wp:simplePos x="0" y="0"/>
                <wp:positionH relativeFrom="column">
                  <wp:posOffset>366809</wp:posOffset>
                </wp:positionH>
                <wp:positionV relativeFrom="paragraph">
                  <wp:posOffset>2300936</wp:posOffset>
                </wp:positionV>
                <wp:extent cx="4867275" cy="187684"/>
                <wp:effectExtent l="57150" t="19050" r="28575" b="98425"/>
                <wp:wrapNone/>
                <wp:docPr id="209297436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876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5BA2B" id="Elipse 12" o:spid="_x0000_s1026" style="position:absolute;margin-left:28.9pt;margin-top:181.2pt;width:383.25pt;height:14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" filled="f" strokecolor="red">
                <v:shadow on="t" color="black" opacity="22937f" origin=",.5" offset="0,.63889mm"/>
              </v:oval>
            </w:pict>
          </mc:Fallback>
        </mc:AlternateContent>
      </w:r>
      <w:r w:rsidRPr="000073E5">
        <w:rPr>
          <w:noProof/>
        </w:rPr>
        <w:drawing>
          <wp:anchor distT="0" distB="0" distL="114300" distR="114300" simplePos="0" relativeHeight="251822080" behindDoc="0" locked="0" layoutInCell="1" allowOverlap="1" wp14:anchorId="6A878CD0" wp14:editId="2849BB3E">
            <wp:simplePos x="0" y="0"/>
            <wp:positionH relativeFrom="margin">
              <wp:align>right</wp:align>
            </wp:positionH>
            <wp:positionV relativeFrom="paragraph">
              <wp:posOffset>1899920</wp:posOffset>
            </wp:positionV>
            <wp:extent cx="5733415" cy="708025"/>
            <wp:effectExtent l="0" t="0" r="635" b="0"/>
            <wp:wrapNone/>
            <wp:docPr id="1157743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433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3E5">
        <w:rPr>
          <w:noProof/>
        </w:rPr>
        <w:drawing>
          <wp:anchor distT="0" distB="0" distL="114300" distR="114300" simplePos="0" relativeHeight="251820032" behindDoc="0" locked="0" layoutInCell="1" allowOverlap="1" wp14:anchorId="576D2990" wp14:editId="2FA1062D">
            <wp:simplePos x="0" y="0"/>
            <wp:positionH relativeFrom="column">
              <wp:posOffset>-39729</wp:posOffset>
            </wp:positionH>
            <wp:positionV relativeFrom="paragraph">
              <wp:posOffset>746125</wp:posOffset>
            </wp:positionV>
            <wp:extent cx="5733415" cy="1004570"/>
            <wp:effectExtent l="0" t="0" r="635" b="5080"/>
            <wp:wrapNone/>
            <wp:docPr id="285404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040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B55379E" wp14:editId="4F76BF3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732780" cy="1701165"/>
                <wp:effectExtent l="0" t="0" r="0" b="0"/>
                <wp:wrapSquare wrapText="bothSides"/>
                <wp:docPr id="628314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E496" w14:textId="263D5964" w:rsidR="000073E5" w:rsidRPr="00C4370F" w:rsidRDefault="000073E5" w:rsidP="000073E5">
                            <w:r>
                              <w:t>Repetiremos el proceso que hicimos para añadir la página web a la barra de naveg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379E" id="_x0000_s1060" type="#_x0000_t202" style="position:absolute;margin-left:400.2pt;margin-top:18.15pt;width:451.4pt;height:133.95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" filled="f" stroked="f">
                <v:textbox>
                  <w:txbxContent>
                    <w:p w14:paraId="07EDE496" w14:textId="263D5964" w:rsidR="000073E5" w:rsidRPr="00C4370F" w:rsidRDefault="000073E5" w:rsidP="000073E5">
                      <w:r>
                        <w:t>Repetiremos el proceso que hicimos para añadir la página web a la barra de naveg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09C55C" w14:textId="4CD4579C" w:rsidR="001E7656" w:rsidRPr="00433FC9" w:rsidRDefault="001E7656">
      <w:pPr>
        <w:rPr>
          <w:lang w:val="en-US"/>
        </w:rPr>
      </w:pPr>
      <w:proofErr w:type="spellStart"/>
      <w:r w:rsidRPr="00433FC9">
        <w:rPr>
          <w:lang w:val="en-US"/>
        </w:rPr>
        <w:t>adasd</w:t>
      </w:r>
      <w:proofErr w:type="spellEnd"/>
    </w:p>
    <w:p w14:paraId="229EF6F2" w14:textId="47745E3B" w:rsidR="001E7656" w:rsidRPr="00433FC9" w:rsidRDefault="001E7656">
      <w:pPr>
        <w:rPr>
          <w:lang w:val="en-US"/>
        </w:rPr>
      </w:pPr>
      <w:r w:rsidRPr="00433FC9">
        <w:rPr>
          <w:lang w:val="en-US"/>
        </w:rPr>
        <w:t>d</w:t>
      </w:r>
    </w:p>
    <w:p w14:paraId="51473B7D" w14:textId="77777777" w:rsidR="001E7656" w:rsidRPr="00433FC9" w:rsidRDefault="001E7656">
      <w:pPr>
        <w:rPr>
          <w:lang w:val="en-US"/>
        </w:rPr>
      </w:pPr>
    </w:p>
    <w:p w14:paraId="114C86E2" w14:textId="2AB2A233" w:rsidR="001E7656" w:rsidRPr="00433FC9" w:rsidRDefault="001E7656">
      <w:pPr>
        <w:rPr>
          <w:lang w:val="en-US"/>
        </w:rPr>
      </w:pPr>
    </w:p>
    <w:p w14:paraId="7415313C" w14:textId="77777777" w:rsidR="001E7656" w:rsidRPr="00433FC9" w:rsidRDefault="001E7656">
      <w:pPr>
        <w:rPr>
          <w:lang w:val="en-US"/>
        </w:rPr>
      </w:pPr>
    </w:p>
    <w:p w14:paraId="0CD6C49D" w14:textId="77777777" w:rsidR="001E7656" w:rsidRPr="00433FC9" w:rsidRDefault="001E7656">
      <w:pPr>
        <w:rPr>
          <w:lang w:val="en-US"/>
        </w:rPr>
      </w:pPr>
    </w:p>
    <w:p w14:paraId="3602F73B" w14:textId="77777777" w:rsidR="001E7656" w:rsidRPr="00433FC9" w:rsidRDefault="001E7656">
      <w:pPr>
        <w:rPr>
          <w:lang w:val="en-US"/>
        </w:rPr>
      </w:pPr>
    </w:p>
    <w:p w14:paraId="734F325B" w14:textId="72C74542" w:rsidR="001E7656" w:rsidRPr="00433FC9" w:rsidRDefault="001E7656">
      <w:pPr>
        <w:rPr>
          <w:lang w:val="en-US"/>
        </w:rPr>
      </w:pPr>
      <w:r w:rsidRPr="00433FC9">
        <w:rPr>
          <w:lang w:val="en-US"/>
        </w:rPr>
        <w:br w:type="page"/>
      </w:r>
    </w:p>
    <w:p w14:paraId="627E6AE7" w14:textId="632F2DBF" w:rsidR="001E7656" w:rsidRPr="00433FC9" w:rsidRDefault="001E765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3FAE7CF" wp14:editId="48A7998F">
                <wp:simplePos x="0" y="0"/>
                <wp:positionH relativeFrom="margin">
                  <wp:posOffset>-373297</wp:posOffset>
                </wp:positionH>
                <wp:positionV relativeFrom="paragraph">
                  <wp:posOffset>4044371</wp:posOffset>
                </wp:positionV>
                <wp:extent cx="5144135" cy="1550035"/>
                <wp:effectExtent l="0" t="0" r="0" b="0"/>
                <wp:wrapSquare wrapText="bothSides"/>
                <wp:docPr id="855657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155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6902" w14:textId="7B023905" w:rsidR="001E7656" w:rsidRPr="001E7656" w:rsidRDefault="001E7656" w:rsidP="001E7656">
                            <w:pPr>
                              <w:rPr>
                                <w:lang w:val="es-US"/>
                              </w:rPr>
                            </w:pPr>
                            <w:r>
                              <w:t xml:space="preserve">Repetiremos el proceso 2 veces mas par los otros 2 </w:t>
                            </w:r>
                            <w:r w:rsidR="00433FC9">
                              <w:t>párraf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E7CF" id="_x0000_s1061" type="#_x0000_t202" style="position:absolute;margin-left:-29.4pt;margin-top:318.45pt;width:405.05pt;height:122.0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" filled="f" stroked="f">
                <v:textbox>
                  <w:txbxContent>
                    <w:p w14:paraId="400F6902" w14:textId="7B023905" w:rsidR="001E7656" w:rsidRPr="001E7656" w:rsidRDefault="001E7656" w:rsidP="001E7656">
                      <w:pPr>
                        <w:rPr>
                          <w:lang w:val="es-US"/>
                        </w:rPr>
                      </w:pPr>
                      <w:r>
                        <w:t xml:space="preserve">Repetiremos el proceso 2 veces mas par los otros 2 </w:t>
                      </w:r>
                      <w:r w:rsidR="00433FC9">
                        <w:t>párraf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7656">
        <w:rPr>
          <w:noProof/>
        </w:rPr>
        <w:drawing>
          <wp:anchor distT="0" distB="0" distL="114300" distR="114300" simplePos="0" relativeHeight="251843584" behindDoc="0" locked="0" layoutInCell="1" allowOverlap="1" wp14:anchorId="5342BFF9" wp14:editId="5A06B130">
            <wp:simplePos x="0" y="0"/>
            <wp:positionH relativeFrom="column">
              <wp:posOffset>365235</wp:posOffset>
            </wp:positionH>
            <wp:positionV relativeFrom="paragraph">
              <wp:posOffset>4667167</wp:posOffset>
            </wp:positionV>
            <wp:extent cx="3840480" cy="4458296"/>
            <wp:effectExtent l="0" t="0" r="7620" b="0"/>
            <wp:wrapNone/>
            <wp:docPr id="1010535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353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45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656">
        <w:rPr>
          <w:noProof/>
        </w:rPr>
        <w:drawing>
          <wp:anchor distT="0" distB="0" distL="114300" distR="114300" simplePos="0" relativeHeight="251838464" behindDoc="0" locked="0" layoutInCell="1" allowOverlap="1" wp14:anchorId="6AB915E7" wp14:editId="33642BB2">
            <wp:simplePos x="0" y="0"/>
            <wp:positionH relativeFrom="column">
              <wp:posOffset>1252082</wp:posOffset>
            </wp:positionH>
            <wp:positionV relativeFrom="paragraph">
              <wp:posOffset>1114122</wp:posOffset>
            </wp:positionV>
            <wp:extent cx="4163006" cy="2572109"/>
            <wp:effectExtent l="0" t="0" r="9525" b="0"/>
            <wp:wrapNone/>
            <wp:docPr id="1559811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115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5406E56" wp14:editId="1343974D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144135" cy="1550035"/>
                <wp:effectExtent l="0" t="0" r="0" b="0"/>
                <wp:wrapSquare wrapText="bothSides"/>
                <wp:docPr id="1829694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1550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B386" w14:textId="19608C04" w:rsidR="001E7656" w:rsidRDefault="001E7656" w:rsidP="001E7656">
                            <w:r>
                              <w:t>Le daremos de nombre class=w3-padding&gt;</w:t>
                            </w:r>
                          </w:p>
                          <w:p w14:paraId="34EE00EA" w14:textId="087F9A7D" w:rsidR="001E7656" w:rsidRDefault="001E7656" w:rsidP="001E7656">
                            <w:pPr>
                              <w:rPr>
                                <w:lang w:val="en-US"/>
                              </w:rPr>
                            </w:pPr>
                            <w:r w:rsidRPr="001E7656">
                              <w:rPr>
                                <w:lang w:val="en-US"/>
                              </w:rPr>
                              <w:t>&lt;div class=”w3-third w3 c</w:t>
                            </w:r>
                            <w:r>
                              <w:rPr>
                                <w:lang w:val="en-US"/>
                              </w:rPr>
                              <w:t>ontainer w3-margin bottom&gt;</w:t>
                            </w:r>
                          </w:p>
                          <w:p w14:paraId="71684532" w14:textId="3A9A767D" w:rsidR="001E7656" w:rsidRPr="001E7656" w:rsidRDefault="001E7656" w:rsidP="001E7656">
                            <w:pPr>
                              <w:rPr>
                                <w:lang w:val="es-US"/>
                              </w:rPr>
                            </w:pPr>
                            <w:r w:rsidRPr="001E7656">
                              <w:rPr>
                                <w:lang w:val="es-US"/>
                              </w:rPr>
                              <w:t>&lt;div class=”w3-container w3-white&gt; , todo esto es necesario para darle la es</w:t>
                            </w:r>
                            <w:r>
                              <w:rPr>
                                <w:lang w:val="es-US"/>
                              </w:rPr>
                              <w:t>tructura a los párrafos. Cada línea empieza y termina con &lt;p&gt; para darle que se ve orde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6E56" id="_x0000_s1062" type="#_x0000_t202" style="position:absolute;margin-left:0;margin-top:18.75pt;width:405.05pt;height:122.05pt;z-index:251841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" filled="f" stroked="f">
                <v:textbox>
                  <w:txbxContent>
                    <w:p w14:paraId="35C4B386" w14:textId="19608C04" w:rsidR="001E7656" w:rsidRDefault="001E7656" w:rsidP="001E7656">
                      <w:r>
                        <w:t xml:space="preserve">Le daremos de nombr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w3-padding&gt;</w:t>
                      </w:r>
                    </w:p>
                    <w:p w14:paraId="34EE00EA" w14:textId="087F9A7D" w:rsidR="001E7656" w:rsidRDefault="001E7656" w:rsidP="001E7656">
                      <w:pPr>
                        <w:rPr>
                          <w:lang w:val="en-US"/>
                        </w:rPr>
                      </w:pPr>
                      <w:r w:rsidRPr="001E7656">
                        <w:rPr>
                          <w:lang w:val="en-US"/>
                        </w:rPr>
                        <w:t>&lt;div class=”w3-third w3 c</w:t>
                      </w:r>
                      <w:r>
                        <w:rPr>
                          <w:lang w:val="en-US"/>
                        </w:rPr>
                        <w:t>ontainer w3-margin bottom&gt;</w:t>
                      </w:r>
                    </w:p>
                    <w:p w14:paraId="71684532" w14:textId="3A9A767D" w:rsidR="001E7656" w:rsidRPr="001E7656" w:rsidRDefault="001E7656" w:rsidP="001E7656">
                      <w:pPr>
                        <w:rPr>
                          <w:lang w:val="es-US"/>
                        </w:rPr>
                      </w:pPr>
                      <w:r w:rsidRPr="001E7656">
                        <w:rPr>
                          <w:lang w:val="es-US"/>
                        </w:rPr>
                        <w:t>&lt;</w:t>
                      </w:r>
                      <w:proofErr w:type="spellStart"/>
                      <w:r w:rsidRPr="001E7656">
                        <w:rPr>
                          <w:lang w:val="es-US"/>
                        </w:rPr>
                        <w:t>div</w:t>
                      </w:r>
                      <w:proofErr w:type="spellEnd"/>
                      <w:r w:rsidRPr="001E7656">
                        <w:rPr>
                          <w:lang w:val="es-US"/>
                        </w:rPr>
                        <w:t xml:space="preserve"> </w:t>
                      </w:r>
                      <w:proofErr w:type="spellStart"/>
                      <w:r w:rsidRPr="001E7656">
                        <w:rPr>
                          <w:lang w:val="es-US"/>
                        </w:rPr>
                        <w:t>class</w:t>
                      </w:r>
                      <w:proofErr w:type="spellEnd"/>
                      <w:r w:rsidRPr="001E7656">
                        <w:rPr>
                          <w:lang w:val="es-US"/>
                        </w:rPr>
                        <w:t>=”w3-container w3-white&gt; , todo esto es necesario para darle la es</w:t>
                      </w:r>
                      <w:r>
                        <w:rPr>
                          <w:lang w:val="es-US"/>
                        </w:rPr>
                        <w:t>tructura a los párrafos. Cada línea empieza y termina con &lt;p&gt; para darle que se ve orden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3FC9">
        <w:rPr>
          <w:lang w:val="en-US"/>
        </w:rPr>
        <w:br w:type="page"/>
      </w:r>
    </w:p>
    <w:p w14:paraId="2DE9C2B1" w14:textId="77777777" w:rsidR="00A9137B" w:rsidRPr="00433FC9" w:rsidRDefault="00A9137B">
      <w:pPr>
        <w:rPr>
          <w:lang w:val="en-US"/>
        </w:rPr>
      </w:pPr>
    </w:p>
    <w:p w14:paraId="48E3298B" w14:textId="07B0DD2C" w:rsidR="00A9137B" w:rsidRPr="00433FC9" w:rsidRDefault="001E765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6C11EB59" wp14:editId="136361B6">
            <wp:simplePos x="0" y="0"/>
            <wp:positionH relativeFrom="margin">
              <wp:posOffset>222581</wp:posOffset>
            </wp:positionH>
            <wp:positionV relativeFrom="paragraph">
              <wp:posOffset>1017601</wp:posOffset>
            </wp:positionV>
            <wp:extent cx="4048029" cy="1042267"/>
            <wp:effectExtent l="0" t="0" r="0" b="5715"/>
            <wp:wrapNone/>
            <wp:docPr id="152371888" name="Imagen 152371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029" cy="1042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78C98B6" wp14:editId="0FAF66CA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144135" cy="492760"/>
                <wp:effectExtent l="0" t="0" r="0" b="2540"/>
                <wp:wrapSquare wrapText="bothSides"/>
                <wp:docPr id="581898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5C6F" w14:textId="785589F7" w:rsidR="001E7656" w:rsidRPr="001E7656" w:rsidRDefault="001E7656" w:rsidP="001E7656">
                            <w:pPr>
                              <w:rPr>
                                <w:lang w:val="es-US"/>
                              </w:rPr>
                            </w:pPr>
                            <w:r>
                              <w:t>Repetiremos el proceso de creación del documento por ultima 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98B6" id="_x0000_s1063" type="#_x0000_t202" style="position:absolute;margin-left:0;margin-top:18.15pt;width:405.05pt;height:38.8pt;z-index:251849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" filled="f" stroked="f">
                <v:textbox>
                  <w:txbxContent>
                    <w:p w14:paraId="78A05C6F" w14:textId="785589F7" w:rsidR="001E7656" w:rsidRPr="001E7656" w:rsidRDefault="001E7656" w:rsidP="001E7656">
                      <w:pPr>
                        <w:rPr>
                          <w:lang w:val="es-US"/>
                        </w:rPr>
                      </w:pPr>
                      <w:r>
                        <w:t xml:space="preserve">Repetiremos el proceso </w:t>
                      </w:r>
                      <w:r>
                        <w:t>de creación del documento por ultima 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6FDFD1" w14:textId="548183F9" w:rsidR="00A9137B" w:rsidRPr="00433FC9" w:rsidRDefault="00A9137B">
      <w:pPr>
        <w:rPr>
          <w:lang w:val="en-US"/>
        </w:rPr>
      </w:pPr>
    </w:p>
    <w:p w14:paraId="41C263FA" w14:textId="5335DD8E" w:rsidR="00A9137B" w:rsidRPr="00433FC9" w:rsidRDefault="00A9137B">
      <w:pPr>
        <w:rPr>
          <w:lang w:val="en-US"/>
        </w:rPr>
      </w:pPr>
    </w:p>
    <w:p w14:paraId="74CA9E29" w14:textId="77777777" w:rsidR="00A9137B" w:rsidRPr="00433FC9" w:rsidRDefault="00A9137B">
      <w:pPr>
        <w:rPr>
          <w:lang w:val="en-US"/>
        </w:rPr>
      </w:pPr>
    </w:p>
    <w:p w14:paraId="728183CC" w14:textId="77777777" w:rsidR="00A9137B" w:rsidRPr="00433FC9" w:rsidRDefault="00A9137B">
      <w:pPr>
        <w:rPr>
          <w:lang w:val="en-US"/>
        </w:rPr>
      </w:pPr>
    </w:p>
    <w:p w14:paraId="31EBEBD0" w14:textId="77777777" w:rsidR="00A9137B" w:rsidRPr="00433FC9" w:rsidRDefault="00A9137B">
      <w:pPr>
        <w:rPr>
          <w:lang w:val="en-US"/>
        </w:rPr>
      </w:pPr>
    </w:p>
    <w:p w14:paraId="3220484E" w14:textId="77777777" w:rsidR="00A9137B" w:rsidRPr="00433FC9" w:rsidRDefault="00A9137B">
      <w:pPr>
        <w:rPr>
          <w:lang w:val="en-US"/>
        </w:rPr>
      </w:pPr>
    </w:p>
    <w:p w14:paraId="7D429950" w14:textId="77777777" w:rsidR="00A9137B" w:rsidRPr="00433FC9" w:rsidRDefault="00A9137B">
      <w:pPr>
        <w:rPr>
          <w:lang w:val="en-US"/>
        </w:rPr>
      </w:pPr>
    </w:p>
    <w:p w14:paraId="53E10D7C" w14:textId="77777777" w:rsidR="00A9137B" w:rsidRPr="00433FC9" w:rsidRDefault="00A9137B">
      <w:pPr>
        <w:rPr>
          <w:lang w:val="en-US"/>
        </w:rPr>
      </w:pPr>
    </w:p>
    <w:p w14:paraId="5567FF11" w14:textId="2FC01F44" w:rsidR="00A9137B" w:rsidRPr="00433FC9" w:rsidRDefault="00A9137B">
      <w:pPr>
        <w:rPr>
          <w:lang w:val="en-US"/>
        </w:rPr>
      </w:pPr>
    </w:p>
    <w:p w14:paraId="51461E05" w14:textId="02E8529D" w:rsidR="00A9137B" w:rsidRPr="00433FC9" w:rsidRDefault="00A9137B">
      <w:pPr>
        <w:rPr>
          <w:lang w:val="en-US"/>
        </w:rPr>
      </w:pPr>
    </w:p>
    <w:p w14:paraId="69B56510" w14:textId="2F80A360" w:rsidR="00A9137B" w:rsidRPr="00433FC9" w:rsidRDefault="00A9137B">
      <w:pPr>
        <w:rPr>
          <w:lang w:val="en-US"/>
        </w:rPr>
      </w:pPr>
    </w:p>
    <w:p w14:paraId="21D677C9" w14:textId="1721456E" w:rsidR="00A9137B" w:rsidRPr="00433FC9" w:rsidRDefault="00A9137B">
      <w:pPr>
        <w:rPr>
          <w:lang w:val="en-US"/>
        </w:rPr>
      </w:pPr>
      <w:r w:rsidRPr="00A9137B">
        <w:rPr>
          <w:noProof/>
        </w:rPr>
        <w:drawing>
          <wp:anchor distT="0" distB="0" distL="114300" distR="114300" simplePos="0" relativeHeight="251866112" behindDoc="0" locked="0" layoutInCell="1" allowOverlap="1" wp14:anchorId="6EDB229D" wp14:editId="0A759798">
            <wp:simplePos x="0" y="0"/>
            <wp:positionH relativeFrom="page">
              <wp:posOffset>3431540</wp:posOffset>
            </wp:positionH>
            <wp:positionV relativeFrom="paragraph">
              <wp:posOffset>1596390</wp:posOffset>
            </wp:positionV>
            <wp:extent cx="2909454" cy="4072890"/>
            <wp:effectExtent l="0" t="0" r="5715" b="3810"/>
            <wp:wrapNone/>
            <wp:docPr id="730847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47130" name=""/>
                    <pic:cNvPicPr/>
                  </pic:nvPicPr>
                  <pic:blipFill rotWithShape="1">
                    <a:blip r:embed="rId34"/>
                    <a:srcRect r="21470" b="20068"/>
                    <a:stretch/>
                  </pic:blipFill>
                  <pic:spPr bwMode="auto">
                    <a:xfrm>
                      <a:off x="0" y="0"/>
                      <a:ext cx="2909454" cy="407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37B">
        <w:rPr>
          <w:noProof/>
        </w:rPr>
        <w:drawing>
          <wp:anchor distT="0" distB="0" distL="114300" distR="114300" simplePos="0" relativeHeight="251864064" behindDoc="0" locked="0" layoutInCell="1" allowOverlap="1" wp14:anchorId="36184154" wp14:editId="66DA5043">
            <wp:simplePos x="0" y="0"/>
            <wp:positionH relativeFrom="column">
              <wp:posOffset>-294005</wp:posOffset>
            </wp:positionH>
            <wp:positionV relativeFrom="paragraph">
              <wp:posOffset>1541145</wp:posOffset>
            </wp:positionV>
            <wp:extent cx="2686050" cy="4286250"/>
            <wp:effectExtent l="0" t="0" r="0" b="0"/>
            <wp:wrapNone/>
            <wp:docPr id="2084291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10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47D54313" wp14:editId="5D0314CC">
                <wp:simplePos x="0" y="0"/>
                <wp:positionH relativeFrom="margin">
                  <wp:posOffset>-9525</wp:posOffset>
                </wp:positionH>
                <wp:positionV relativeFrom="paragraph">
                  <wp:posOffset>274320</wp:posOffset>
                </wp:positionV>
                <wp:extent cx="5144135" cy="1038225"/>
                <wp:effectExtent l="0" t="0" r="0" b="0"/>
                <wp:wrapSquare wrapText="bothSides"/>
                <wp:docPr id="1964466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0C8E" w14:textId="1BE08402" w:rsidR="00A9137B" w:rsidRPr="00A9137B" w:rsidRDefault="001E7656" w:rsidP="001E7656">
                            <w:r>
                              <w:t xml:space="preserve">Esta vez será más fácil debido a que podemos copiar el código CSS de resumen </w:t>
                            </w:r>
                            <w:r w:rsidR="00A9137B">
                              <w:t xml:space="preserve">solo debemos de hacer unos pocos cambios al código. Aunque sean </w:t>
                            </w:r>
                            <w:r w:rsidR="00433FC9">
                              <w:t>cambios pequeños</w:t>
                            </w:r>
                            <w:r w:rsidR="00A9137B">
                              <w:t xml:space="preserve"> sin estos la página no funcion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4313" id="_x0000_s1064" type="#_x0000_t202" style="position:absolute;margin-left:-.75pt;margin-top:21.6pt;width:405.05pt;height:81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" filled="f" stroked="f">
                <v:textbox>
                  <w:txbxContent>
                    <w:p w14:paraId="681F0C8E" w14:textId="1BE08402" w:rsidR="00A9137B" w:rsidRPr="00A9137B" w:rsidRDefault="001E7656" w:rsidP="001E7656">
                      <w:r>
                        <w:t xml:space="preserve">Esta vez será más fácil debido a que podemos copiar el código CSS de resumen </w:t>
                      </w:r>
                      <w:r w:rsidR="00A9137B">
                        <w:t xml:space="preserve">solo debemos de hacer unos pocos cambios al código. Aunque sean </w:t>
                      </w:r>
                      <w:r w:rsidR="00433FC9">
                        <w:t>cambios pequeños</w:t>
                      </w:r>
                      <w:r w:rsidR="00A9137B">
                        <w:t xml:space="preserve"> sin estos la página no funcion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3FC9">
        <w:rPr>
          <w:lang w:val="en-US"/>
        </w:rPr>
        <w:br w:type="page"/>
      </w:r>
    </w:p>
    <w:p w14:paraId="122A9B30" w14:textId="7B43A92E" w:rsidR="00A9137B" w:rsidRPr="00433FC9" w:rsidRDefault="00A9137B">
      <w:pPr>
        <w:rPr>
          <w:lang w:val="en-US"/>
        </w:rPr>
      </w:pPr>
    </w:p>
    <w:p w14:paraId="0A2BD85B" w14:textId="1DFDA74F" w:rsidR="00A9137B" w:rsidRPr="00433FC9" w:rsidRDefault="00A9137B">
      <w:pPr>
        <w:rPr>
          <w:lang w:val="en-US"/>
        </w:rPr>
      </w:pPr>
    </w:p>
    <w:p w14:paraId="61D952BB" w14:textId="0F4772DA" w:rsidR="00A9137B" w:rsidRPr="00433FC9" w:rsidRDefault="00A9137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A9A98A7" wp14:editId="29B5FF36">
                <wp:simplePos x="0" y="0"/>
                <wp:positionH relativeFrom="margin">
                  <wp:posOffset>222885</wp:posOffset>
                </wp:positionH>
                <wp:positionV relativeFrom="paragraph">
                  <wp:posOffset>311150</wp:posOffset>
                </wp:positionV>
                <wp:extent cx="5144135" cy="492760"/>
                <wp:effectExtent l="0" t="0" r="0" b="2540"/>
                <wp:wrapSquare wrapText="bothSides"/>
                <wp:docPr id="2039617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7B17" w14:textId="0A786313" w:rsidR="001E7656" w:rsidRPr="001E7656" w:rsidRDefault="001E7656" w:rsidP="001E7656">
                            <w:pPr>
                              <w:rPr>
                                <w:lang w:val="es-US"/>
                              </w:rPr>
                            </w:pPr>
                            <w:r>
                              <w:t xml:space="preserve">Por ultima ves añadiremos </w:t>
                            </w:r>
                            <w:r w:rsidR="00A9137B">
                              <w:t>la página web a la barra de navegación y tendremos que actualizar las otras páginas del si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98A7" id="_x0000_s1065" type="#_x0000_t202" style="position:absolute;margin-left:17.55pt;margin-top:24.5pt;width:405.05pt;height:38.8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" filled="f" stroked="f">
                <v:textbox>
                  <w:txbxContent>
                    <w:p w14:paraId="6D917B17" w14:textId="0A786313" w:rsidR="001E7656" w:rsidRPr="001E7656" w:rsidRDefault="001E7656" w:rsidP="001E7656">
                      <w:pPr>
                        <w:rPr>
                          <w:lang w:val="es-US"/>
                        </w:rPr>
                      </w:pPr>
                      <w:r>
                        <w:t xml:space="preserve">Por ultima ves añadiremos </w:t>
                      </w:r>
                      <w:r w:rsidR="00A9137B">
                        <w:t>la página web a la barra de navegación y tendremos que actualizar las otras páginas del sit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17D949" w14:textId="3704FB7D" w:rsidR="00A9137B" w:rsidRPr="00433FC9" w:rsidRDefault="00A9137B">
      <w:pPr>
        <w:rPr>
          <w:lang w:val="en-US"/>
        </w:rPr>
      </w:pPr>
    </w:p>
    <w:p w14:paraId="04DECB25" w14:textId="79DB0536" w:rsidR="00A9137B" w:rsidRPr="00433FC9" w:rsidRDefault="00A9137B">
      <w:pPr>
        <w:rPr>
          <w:lang w:val="en-US"/>
        </w:rPr>
      </w:pPr>
    </w:p>
    <w:p w14:paraId="6B01A455" w14:textId="7196D8EB" w:rsidR="00A9137B" w:rsidRPr="00433FC9" w:rsidRDefault="00A9137B">
      <w:pPr>
        <w:rPr>
          <w:lang w:val="en-US"/>
        </w:rPr>
      </w:pPr>
    </w:p>
    <w:p w14:paraId="598AFEC2" w14:textId="6C6E93CC" w:rsidR="00A9137B" w:rsidRPr="00433FC9" w:rsidRDefault="00A9137B">
      <w:pPr>
        <w:rPr>
          <w:lang w:val="en-US"/>
        </w:rPr>
      </w:pPr>
    </w:p>
    <w:p w14:paraId="207EB98A" w14:textId="1324F120" w:rsidR="00A9137B" w:rsidRPr="00433FC9" w:rsidRDefault="00A9137B">
      <w:pPr>
        <w:rPr>
          <w:lang w:val="en-US"/>
        </w:rPr>
      </w:pPr>
      <w:r w:rsidRPr="001E7656">
        <w:rPr>
          <w:noProof/>
        </w:rPr>
        <w:drawing>
          <wp:anchor distT="0" distB="0" distL="114300" distR="114300" simplePos="0" relativeHeight="251855872" behindDoc="0" locked="0" layoutInCell="1" allowOverlap="1" wp14:anchorId="164EFAFC" wp14:editId="748485C8">
            <wp:simplePos x="0" y="0"/>
            <wp:positionH relativeFrom="margin">
              <wp:posOffset>-241935</wp:posOffset>
            </wp:positionH>
            <wp:positionV relativeFrom="paragraph">
              <wp:posOffset>234315</wp:posOffset>
            </wp:positionV>
            <wp:extent cx="5733415" cy="901065"/>
            <wp:effectExtent l="0" t="0" r="635" b="0"/>
            <wp:wrapNone/>
            <wp:docPr id="1809011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19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F7E8" w14:textId="4D3A0D70" w:rsidR="00A9137B" w:rsidRPr="00433FC9" w:rsidRDefault="00A9137B">
      <w:pPr>
        <w:rPr>
          <w:lang w:val="en-US"/>
        </w:rPr>
      </w:pPr>
    </w:p>
    <w:p w14:paraId="48E542F8" w14:textId="38A95DF5" w:rsidR="00A9137B" w:rsidRPr="00433FC9" w:rsidRDefault="00A9137B">
      <w:pPr>
        <w:rPr>
          <w:lang w:val="en-US"/>
        </w:rPr>
      </w:pPr>
    </w:p>
    <w:p w14:paraId="262958BF" w14:textId="01005EBD" w:rsidR="00A9137B" w:rsidRPr="00433FC9" w:rsidRDefault="00A9137B">
      <w:pPr>
        <w:rPr>
          <w:lang w:val="en-US"/>
        </w:rPr>
      </w:pPr>
    </w:p>
    <w:p w14:paraId="422956AB" w14:textId="79858AA6" w:rsidR="00A9137B" w:rsidRPr="00433FC9" w:rsidRDefault="00A9137B">
      <w:pPr>
        <w:rPr>
          <w:lang w:val="en-US"/>
        </w:rPr>
      </w:pPr>
    </w:p>
    <w:p w14:paraId="50EE74B3" w14:textId="5D508368" w:rsidR="00A9137B" w:rsidRPr="00B013EF" w:rsidRDefault="00510D6B">
      <w:pPr>
        <w:rPr>
          <w:lang w:val="en-US"/>
        </w:rPr>
      </w:pPr>
      <w:r w:rsidRPr="00801799">
        <w:rPr>
          <w:noProof/>
        </w:rPr>
        <w:drawing>
          <wp:anchor distT="0" distB="0" distL="114300" distR="114300" simplePos="0" relativeHeight="251878400" behindDoc="0" locked="0" layoutInCell="1" allowOverlap="1" wp14:anchorId="4A5F1CF3" wp14:editId="7864F355">
            <wp:simplePos x="0" y="0"/>
            <wp:positionH relativeFrom="margin">
              <wp:posOffset>76200</wp:posOffset>
            </wp:positionH>
            <wp:positionV relativeFrom="paragraph">
              <wp:posOffset>3352800</wp:posOffset>
            </wp:positionV>
            <wp:extent cx="4486901" cy="905001"/>
            <wp:effectExtent l="0" t="0" r="9525" b="9525"/>
            <wp:wrapNone/>
            <wp:docPr id="1617555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550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799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D2D25C8" wp14:editId="7AFF1084">
                <wp:simplePos x="0" y="0"/>
                <wp:positionH relativeFrom="margin">
                  <wp:align>left</wp:align>
                </wp:positionH>
                <wp:positionV relativeFrom="paragraph">
                  <wp:posOffset>1674495</wp:posOffset>
                </wp:positionV>
                <wp:extent cx="5144135" cy="492760"/>
                <wp:effectExtent l="0" t="0" r="0" b="2540"/>
                <wp:wrapSquare wrapText="bothSides"/>
                <wp:docPr id="3791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3934" w14:textId="008D2513" w:rsidR="00801799" w:rsidRPr="001E7656" w:rsidRDefault="00801799" w:rsidP="00801799">
                            <w:pPr>
                              <w:rPr>
                                <w:lang w:val="es-US"/>
                              </w:rPr>
                            </w:pPr>
                            <w:r>
                              <w:t xml:space="preserve">Esta imagen se encuentra al costado izquierdo de la pagina we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25C8" id="_x0000_s1066" type="#_x0000_t202" style="position:absolute;margin-left:0;margin-top:131.85pt;width:405.05pt;height:38.8pt;z-index:251876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" filled="f" stroked="f">
                <v:textbox>
                  <w:txbxContent>
                    <w:p w14:paraId="3F4C3934" w14:textId="008D2513" w:rsidR="00801799" w:rsidRPr="001E7656" w:rsidRDefault="00801799" w:rsidP="00801799">
                      <w:pPr>
                        <w:rPr>
                          <w:lang w:val="es-US"/>
                        </w:rPr>
                      </w:pPr>
                      <w:r>
                        <w:t xml:space="preserve">Esta imagen se encuentra al costado izquierdo de la pagina web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799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BCE0D30" wp14:editId="6549999F">
                <wp:simplePos x="0" y="0"/>
                <wp:positionH relativeFrom="margin">
                  <wp:posOffset>-228600</wp:posOffset>
                </wp:positionH>
                <wp:positionV relativeFrom="paragraph">
                  <wp:posOffset>2374265</wp:posOffset>
                </wp:positionV>
                <wp:extent cx="6267450" cy="1562100"/>
                <wp:effectExtent l="0" t="0" r="0" b="0"/>
                <wp:wrapSquare wrapText="bothSides"/>
                <wp:docPr id="28117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FA7C" w14:textId="559AD5E7" w:rsidR="00801799" w:rsidRPr="00B013EF" w:rsidRDefault="00B013EF" w:rsidP="00A9137B">
                            <w:pPr>
                              <w:rPr>
                                <w:lang w:val="en-US"/>
                              </w:rPr>
                            </w:pPr>
                            <w:r w:rsidRPr="00B013EF">
                              <w:t xml:space="preserve">Ahora pondremos una imagen que irá a la izquierda de la página web al lado de los contactos con la clase 'row' y 'side' para que las imágenes se vean ordenadas. Luego pondremos &lt;img src&gt;. Las imágenes deben ser guardadas en el mismo lugar donde se guardan el resto de los documentos. </w:t>
                            </w:r>
                            <w:r w:rsidRPr="00B013EF">
                              <w:rPr>
                                <w:lang w:val="en-US"/>
                              </w:rPr>
                              <w:t>Después, &lt;div class='main'&gt; y &lt;div class='w3-row-padding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0D30" id="_x0000_s1067" type="#_x0000_t202" style="position:absolute;margin-left:-18pt;margin-top:186.95pt;width:493.5pt;height:123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" filled="f" stroked="f">
                <v:textbox>
                  <w:txbxContent>
                    <w:p w14:paraId="25DEFA7C" w14:textId="559AD5E7" w:rsidR="00801799" w:rsidRPr="00B013EF" w:rsidRDefault="00B013EF" w:rsidP="00A9137B">
                      <w:pPr>
                        <w:rPr>
                          <w:lang w:val="en-US"/>
                        </w:rPr>
                      </w:pPr>
                      <w:r w:rsidRPr="00B013EF">
                        <w:t>Ahora pondremos una imagen que irá a la izquierda de la página web al lado de los contactos con la clase '</w:t>
                      </w:r>
                      <w:proofErr w:type="spellStart"/>
                      <w:r w:rsidRPr="00B013EF">
                        <w:t>row</w:t>
                      </w:r>
                      <w:proofErr w:type="spellEnd"/>
                      <w:r w:rsidRPr="00B013EF">
                        <w:t>' y '</w:t>
                      </w:r>
                      <w:proofErr w:type="spellStart"/>
                      <w:r w:rsidRPr="00B013EF">
                        <w:t>side</w:t>
                      </w:r>
                      <w:proofErr w:type="spellEnd"/>
                      <w:r w:rsidRPr="00B013EF">
                        <w:t>' para que las imágenes se vean ordenadas. Luego pondremos &lt;</w:t>
                      </w:r>
                      <w:proofErr w:type="spellStart"/>
                      <w:r w:rsidRPr="00B013EF">
                        <w:t>img</w:t>
                      </w:r>
                      <w:proofErr w:type="spellEnd"/>
                      <w:r w:rsidRPr="00B013EF">
                        <w:t xml:space="preserve"> </w:t>
                      </w:r>
                      <w:proofErr w:type="spellStart"/>
                      <w:r w:rsidRPr="00B013EF">
                        <w:t>src</w:t>
                      </w:r>
                      <w:proofErr w:type="spellEnd"/>
                      <w:r w:rsidRPr="00B013EF">
                        <w:t xml:space="preserve">&gt;. Las imágenes deben ser guardadas en el mismo lugar donde se guardan el resto de los documentos. </w:t>
                      </w:r>
                      <w:r w:rsidRPr="00B013EF">
                        <w:rPr>
                          <w:lang w:val="en-US"/>
                        </w:rPr>
                        <w:t>Después, &lt;div class='main'&gt; y &lt;div class='w3-row-padding&gt;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37B" w:rsidRPr="00A9137B">
        <w:rPr>
          <w:noProof/>
        </w:rPr>
        <w:drawing>
          <wp:anchor distT="0" distB="0" distL="114300" distR="114300" simplePos="0" relativeHeight="251859968" behindDoc="0" locked="0" layoutInCell="1" allowOverlap="1" wp14:anchorId="5F31C5C9" wp14:editId="64184335">
            <wp:simplePos x="0" y="0"/>
            <wp:positionH relativeFrom="margin">
              <wp:posOffset>146050</wp:posOffset>
            </wp:positionH>
            <wp:positionV relativeFrom="paragraph">
              <wp:posOffset>410210</wp:posOffset>
            </wp:positionV>
            <wp:extent cx="3819525" cy="1114425"/>
            <wp:effectExtent l="0" t="0" r="0" b="9525"/>
            <wp:wrapNone/>
            <wp:docPr id="605730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302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37B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54F8BE7" wp14:editId="46AF7E75">
                <wp:simplePos x="0" y="0"/>
                <wp:positionH relativeFrom="margin">
                  <wp:posOffset>-635</wp:posOffset>
                </wp:positionH>
                <wp:positionV relativeFrom="paragraph">
                  <wp:posOffset>361315</wp:posOffset>
                </wp:positionV>
                <wp:extent cx="5144135" cy="492760"/>
                <wp:effectExtent l="0" t="0" r="0" b="2540"/>
                <wp:wrapSquare wrapText="bothSides"/>
                <wp:docPr id="1077614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FFD6" w14:textId="5A7D1AF5" w:rsidR="00A9137B" w:rsidRPr="001E7656" w:rsidRDefault="00A9137B" w:rsidP="00A9137B">
                            <w:pPr>
                              <w:rPr>
                                <w:lang w:val="es-US"/>
                              </w:rPr>
                            </w:pPr>
                            <w:r>
                              <w:t>Debería verse de esta man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8BE7" id="_x0000_s1068" type="#_x0000_t202" style="position:absolute;margin-left:-.05pt;margin-top:28.45pt;width:405.05pt;height:38.8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" filled="f" stroked="f">
                <v:textbox>
                  <w:txbxContent>
                    <w:p w14:paraId="004CFFD6" w14:textId="5A7D1AF5" w:rsidR="00A9137B" w:rsidRPr="001E7656" w:rsidRDefault="00A9137B" w:rsidP="00A9137B">
                      <w:pPr>
                        <w:rPr>
                          <w:lang w:val="es-US"/>
                        </w:rPr>
                      </w:pPr>
                      <w:r>
                        <w:t>Debería verse de esta mane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37B" w:rsidRPr="00433FC9">
        <w:rPr>
          <w:lang w:val="en-US"/>
        </w:rPr>
        <w:br w:type="page"/>
      </w:r>
    </w:p>
    <w:p w14:paraId="38BBCFDA" w14:textId="52820114" w:rsidR="001E7656" w:rsidRPr="00B013EF" w:rsidRDefault="00B013EF">
      <w:pPr>
        <w:rPr>
          <w:lang w:val="en-US"/>
        </w:rPr>
      </w:pPr>
      <w:r w:rsidRPr="00B013EF">
        <w:rPr>
          <w:noProof/>
          <w:lang w:val="en-US"/>
        </w:rPr>
        <w:lastRenderedPageBreak/>
        <w:drawing>
          <wp:anchor distT="0" distB="0" distL="114300" distR="114300" simplePos="0" relativeHeight="251882496" behindDoc="0" locked="0" layoutInCell="1" allowOverlap="1" wp14:anchorId="16FD9A4A" wp14:editId="33AA7AF2">
            <wp:simplePos x="0" y="0"/>
            <wp:positionH relativeFrom="margin">
              <wp:align>center</wp:align>
            </wp:positionH>
            <wp:positionV relativeFrom="paragraph">
              <wp:posOffset>6035040</wp:posOffset>
            </wp:positionV>
            <wp:extent cx="7053970" cy="775788"/>
            <wp:effectExtent l="0" t="0" r="0" b="5715"/>
            <wp:wrapNone/>
            <wp:docPr id="839950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01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53970" cy="77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2B8D272" wp14:editId="7EB0CFC9">
                <wp:simplePos x="0" y="0"/>
                <wp:positionH relativeFrom="margin">
                  <wp:posOffset>-524510</wp:posOffset>
                </wp:positionH>
                <wp:positionV relativeFrom="paragraph">
                  <wp:posOffset>5286375</wp:posOffset>
                </wp:positionV>
                <wp:extent cx="6886575" cy="492760"/>
                <wp:effectExtent l="0" t="0" r="0" b="2540"/>
                <wp:wrapSquare wrapText="bothSides"/>
                <wp:docPr id="905320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E0D0" w14:textId="1881794B" w:rsidR="00B013EF" w:rsidRPr="00B013EF" w:rsidRDefault="00B013EF" w:rsidP="00B013EF">
                            <w:r>
                              <w:t xml:space="preserve">Con el último hacemos un cambio puesto que este debe de incluir un enlace por lo que ponemos href=(el </w:t>
                            </w:r>
                            <w:r w:rsidR="00433FC9">
                              <w:t>enlace</w:t>
                            </w:r>
                            <w:r>
                              <w:t>) trager=blank(esto lo abre en una nueva página) el texto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D272" id="_x0000_s1069" type="#_x0000_t202" style="position:absolute;margin-left:-41.3pt;margin-top:416.25pt;width:542.25pt;height:38.8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" filled="f" stroked="f">
                <v:textbox>
                  <w:txbxContent>
                    <w:p w14:paraId="590FE0D0" w14:textId="1881794B" w:rsidR="00B013EF" w:rsidRPr="00B013EF" w:rsidRDefault="00B013EF" w:rsidP="00B013EF">
                      <w:r>
                        <w:t xml:space="preserve">Con el último hacemos un cambio puesto que este debe de incluir un enlace por lo que ponemos href=(el </w:t>
                      </w:r>
                      <w:r w:rsidR="00433FC9">
                        <w:t>enlace</w:t>
                      </w:r>
                      <w:r>
                        <w:t>) trager=blank(esto lo abre en una nueva página) el texto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13EF">
        <w:rPr>
          <w:noProof/>
          <w:lang w:val="en-US"/>
        </w:rPr>
        <w:drawing>
          <wp:anchor distT="0" distB="0" distL="114300" distR="114300" simplePos="0" relativeHeight="251886592" behindDoc="0" locked="0" layoutInCell="1" allowOverlap="1" wp14:anchorId="58A75D0E" wp14:editId="672F3727">
            <wp:simplePos x="0" y="0"/>
            <wp:positionH relativeFrom="column">
              <wp:posOffset>172085</wp:posOffset>
            </wp:positionH>
            <wp:positionV relativeFrom="paragraph">
              <wp:posOffset>3829050</wp:posOffset>
            </wp:positionV>
            <wp:extent cx="4591691" cy="1190791"/>
            <wp:effectExtent l="0" t="0" r="0" b="9525"/>
            <wp:wrapNone/>
            <wp:docPr id="282338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385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E2F024E" wp14:editId="1B8F4734">
                <wp:simplePos x="0" y="0"/>
                <wp:positionH relativeFrom="margin">
                  <wp:align>left</wp:align>
                </wp:positionH>
                <wp:positionV relativeFrom="paragraph">
                  <wp:posOffset>3002915</wp:posOffset>
                </wp:positionV>
                <wp:extent cx="5144135" cy="492760"/>
                <wp:effectExtent l="0" t="0" r="0" b="2540"/>
                <wp:wrapSquare wrapText="bothSides"/>
                <wp:docPr id="421409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42A7" w14:textId="20C95285" w:rsidR="00B013EF" w:rsidRPr="001E7656" w:rsidRDefault="00B013EF" w:rsidP="00B013EF">
                            <w:pPr>
                              <w:rPr>
                                <w:lang w:val="es-US"/>
                              </w:rPr>
                            </w:pPr>
                            <w:r>
                              <w:t>Copiamos esto y solo reemplazamos las imágenes y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024E" id="_x0000_s1070" type="#_x0000_t202" style="position:absolute;margin-left:0;margin-top:236.45pt;width:405.05pt;height:38.8pt;z-index:251884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" filled="f" stroked="f">
                <v:textbox>
                  <w:txbxContent>
                    <w:p w14:paraId="7C6742A7" w14:textId="20C95285" w:rsidR="00B013EF" w:rsidRPr="001E7656" w:rsidRDefault="00B013EF" w:rsidP="00B013EF">
                      <w:pPr>
                        <w:rPr>
                          <w:lang w:val="es-US"/>
                        </w:rPr>
                      </w:pPr>
                      <w:r>
                        <w:t>Copiamos esto y solo reemplazamos las imágenes y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75A888D" wp14:editId="02E2452E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144135" cy="492760"/>
                <wp:effectExtent l="0" t="0" r="0" b="2540"/>
                <wp:wrapSquare wrapText="bothSides"/>
                <wp:docPr id="917684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8A80" w14:textId="62008A4F" w:rsidR="00801799" w:rsidRPr="001E7656" w:rsidRDefault="00801799" w:rsidP="00801799">
                            <w:pPr>
                              <w:rPr>
                                <w:lang w:val="es-US"/>
                              </w:rPr>
                            </w:pPr>
                            <w:r>
                              <w:t>Esto crea un contendor en donde estarán las imágenes</w:t>
                            </w:r>
                            <w:r w:rsidR="00B013EF">
                              <w:t xml:space="preserve"> las cuales debemos de implementar como el resto. Debajo de eso ponemos &lt;p&gt;&lt;p&gt; para nadir el 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888D" id="_x0000_s1071" type="#_x0000_t202" style="position:absolute;margin-left:0;margin-top:1.15pt;width:405.05pt;height:38.8pt;z-index:25187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" filled="f" stroked="f">
                <v:textbox>
                  <w:txbxContent>
                    <w:p w14:paraId="3CBD8A80" w14:textId="62008A4F" w:rsidR="00801799" w:rsidRPr="001E7656" w:rsidRDefault="00801799" w:rsidP="00801799">
                      <w:pPr>
                        <w:rPr>
                          <w:lang w:val="es-US"/>
                        </w:rPr>
                      </w:pPr>
                      <w:r>
                        <w:t>Esto crea un contendor en donde estarán las imágenes</w:t>
                      </w:r>
                      <w:r w:rsidR="00B013EF">
                        <w:t xml:space="preserve"> las cuales debemos de implementar como el resto. Debajo de eso ponemos &lt;p&gt;&lt;p&gt; para nadir el tex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182D01" wp14:editId="32E58F7E">
                <wp:simplePos x="0" y="0"/>
                <wp:positionH relativeFrom="column">
                  <wp:posOffset>2609215</wp:posOffset>
                </wp:positionH>
                <wp:positionV relativeFrom="paragraph">
                  <wp:posOffset>561975</wp:posOffset>
                </wp:positionV>
                <wp:extent cx="114300" cy="657225"/>
                <wp:effectExtent l="76200" t="38100" r="76200" b="85725"/>
                <wp:wrapNone/>
                <wp:docPr id="137586679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8599" id="Conector recto de flecha 16" o:spid="_x0000_s1026" type="#_x0000_t32" style="position:absolute;margin-left:205.45pt;margin-top:44.25pt;width:9pt;height:51.7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053F20" wp14:editId="18EE4865">
                <wp:simplePos x="0" y="0"/>
                <wp:positionH relativeFrom="column">
                  <wp:posOffset>276225</wp:posOffset>
                </wp:positionH>
                <wp:positionV relativeFrom="paragraph">
                  <wp:posOffset>1238250</wp:posOffset>
                </wp:positionV>
                <wp:extent cx="4114800" cy="438150"/>
                <wp:effectExtent l="57150" t="19050" r="76200" b="95250"/>
                <wp:wrapNone/>
                <wp:docPr id="188768436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FD179" id="Elipse 15" o:spid="_x0000_s1026" style="position:absolute;margin-left:21.75pt;margin-top:97.5pt;width:324pt;height:34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" filled="f" strokecolor="red">
                <v:shadow on="t" color="black" opacity="22937f" origin=",.5" offset="0,.63889mm"/>
              </v:oval>
            </w:pict>
          </mc:Fallback>
        </mc:AlternateContent>
      </w:r>
      <w:r w:rsidRPr="00A9137B">
        <w:rPr>
          <w:noProof/>
        </w:rPr>
        <w:drawing>
          <wp:anchor distT="0" distB="0" distL="114300" distR="114300" simplePos="0" relativeHeight="251868160" behindDoc="0" locked="0" layoutInCell="1" allowOverlap="1" wp14:anchorId="1F597DEA" wp14:editId="709D420D">
            <wp:simplePos x="0" y="0"/>
            <wp:positionH relativeFrom="margin">
              <wp:align>left</wp:align>
            </wp:positionH>
            <wp:positionV relativeFrom="paragraph">
              <wp:posOffset>1075690</wp:posOffset>
            </wp:positionV>
            <wp:extent cx="5867400" cy="1524635"/>
            <wp:effectExtent l="0" t="0" r="0" b="0"/>
            <wp:wrapNone/>
            <wp:docPr id="1055470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0446" name=""/>
                    <pic:cNvPicPr/>
                  </pic:nvPicPr>
                  <pic:blipFill rotWithShape="1">
                    <a:blip r:embed="rId41"/>
                    <a:srcRect t="31906" r="-2337"/>
                    <a:stretch/>
                  </pic:blipFill>
                  <pic:spPr bwMode="auto">
                    <a:xfrm>
                      <a:off x="0" y="0"/>
                      <a:ext cx="586740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7656" w:rsidRPr="00B013E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921A0"/>
    <w:multiLevelType w:val="hybridMultilevel"/>
    <w:tmpl w:val="9D34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5287D"/>
    <w:multiLevelType w:val="hybridMultilevel"/>
    <w:tmpl w:val="AA12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77318">
    <w:abstractNumId w:val="0"/>
  </w:num>
  <w:num w:numId="2" w16cid:durableId="189184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08"/>
    <w:rsid w:val="000073E5"/>
    <w:rsid w:val="001D2EB4"/>
    <w:rsid w:val="001E7656"/>
    <w:rsid w:val="00220B7F"/>
    <w:rsid w:val="002E3F92"/>
    <w:rsid w:val="00433FC9"/>
    <w:rsid w:val="0043573F"/>
    <w:rsid w:val="004573F3"/>
    <w:rsid w:val="00480830"/>
    <w:rsid w:val="004B7A3D"/>
    <w:rsid w:val="004F5823"/>
    <w:rsid w:val="00510D6B"/>
    <w:rsid w:val="00585929"/>
    <w:rsid w:val="007C1426"/>
    <w:rsid w:val="00801799"/>
    <w:rsid w:val="00853E97"/>
    <w:rsid w:val="00855C95"/>
    <w:rsid w:val="0097216B"/>
    <w:rsid w:val="00981C06"/>
    <w:rsid w:val="00A27F92"/>
    <w:rsid w:val="00A60CC4"/>
    <w:rsid w:val="00A62640"/>
    <w:rsid w:val="00A9137B"/>
    <w:rsid w:val="00AC708F"/>
    <w:rsid w:val="00B013EF"/>
    <w:rsid w:val="00B07029"/>
    <w:rsid w:val="00B15964"/>
    <w:rsid w:val="00B51B02"/>
    <w:rsid w:val="00B9368A"/>
    <w:rsid w:val="00BA7F56"/>
    <w:rsid w:val="00BD45EC"/>
    <w:rsid w:val="00C34C9E"/>
    <w:rsid w:val="00C4370F"/>
    <w:rsid w:val="00D55390"/>
    <w:rsid w:val="00D60B08"/>
    <w:rsid w:val="00D61B5B"/>
    <w:rsid w:val="00D8139C"/>
    <w:rsid w:val="00DC5576"/>
    <w:rsid w:val="00F4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5E84"/>
  <w15:docId w15:val="{103DCC6B-4984-4311-86C4-58B25A12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C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F81A-8CDA-44E5-BF2F-975A3BA2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gavancho</cp:lastModifiedBy>
  <cp:revision>8</cp:revision>
  <dcterms:created xsi:type="dcterms:W3CDTF">2023-09-04T03:16:00Z</dcterms:created>
  <dcterms:modified xsi:type="dcterms:W3CDTF">2023-09-05T01:55:00Z</dcterms:modified>
</cp:coreProperties>
</file>